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C5D7" w14:textId="5D7AB560" w:rsidR="00E12E81" w:rsidRDefault="00E12E81" w:rsidP="002E21B2">
      <w:pPr>
        <w:tabs>
          <w:tab w:val="num" w:pos="360"/>
        </w:tabs>
      </w:pPr>
    </w:p>
    <w:p w14:paraId="478D0FC6" w14:textId="09A2E7FD" w:rsidR="00E12E81" w:rsidRDefault="00E12E81" w:rsidP="002E21B2">
      <w:pPr>
        <w:tabs>
          <w:tab w:val="num" w:pos="360"/>
        </w:tabs>
      </w:pPr>
    </w:p>
    <w:p w14:paraId="30BD883C" w14:textId="77777777" w:rsidR="00E12E81" w:rsidRPr="004C5B5F" w:rsidRDefault="00E12E81" w:rsidP="00E12E81">
      <w:pPr>
        <w:jc w:val="center"/>
        <w:rPr>
          <w:rFonts w:ascii="Lato" w:hAnsi="Lato" w:cs="Lato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02DE0" w14:textId="77777777" w:rsidR="00E12E81" w:rsidRPr="004C5B5F" w:rsidRDefault="00E12E81" w:rsidP="00E12E81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b/>
          <w:color w:val="005196"/>
          <w:sz w:val="52"/>
          <w:szCs w:val="52"/>
        </w:rPr>
        <w:t>BÁO CÁO ĐỒ ÁN THỰC HÀNH LẦN 2</w:t>
      </w:r>
    </w:p>
    <w:p w14:paraId="578CE089" w14:textId="77777777" w:rsidR="00E12E81" w:rsidRPr="004C5B5F" w:rsidRDefault="00E12E81" w:rsidP="00E12E81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528ED2D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4C3B7199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Lớp: 19HTTT2 </w:t>
      </w:r>
    </w:p>
    <w:p w14:paraId="1F81DF3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Tháng 11/2021</w:t>
      </w:r>
    </w:p>
    <w:p w14:paraId="49AA8C35" w14:textId="2ED1A90B" w:rsidR="00E12E81" w:rsidRDefault="00E12E81" w:rsidP="002E21B2">
      <w:pPr>
        <w:tabs>
          <w:tab w:val="num" w:pos="360"/>
        </w:tabs>
      </w:pPr>
    </w:p>
    <w:p w14:paraId="3C4ED207" w14:textId="36DC37E0" w:rsidR="00E12E81" w:rsidRDefault="00E12E81" w:rsidP="002E21B2">
      <w:pPr>
        <w:tabs>
          <w:tab w:val="num" w:pos="360"/>
        </w:tabs>
      </w:pPr>
    </w:p>
    <w:p w14:paraId="39586457" w14:textId="0F0E40E4" w:rsidR="00E12E81" w:rsidRDefault="00E12E81" w:rsidP="002E21B2">
      <w:pPr>
        <w:tabs>
          <w:tab w:val="num" w:pos="360"/>
        </w:tabs>
      </w:pPr>
    </w:p>
    <w:p w14:paraId="30DC11CB" w14:textId="05A35D9C" w:rsidR="00E12E81" w:rsidRDefault="00E12E81" w:rsidP="002E21B2">
      <w:pPr>
        <w:tabs>
          <w:tab w:val="num" w:pos="360"/>
        </w:tabs>
      </w:pPr>
    </w:p>
    <w:p w14:paraId="674ADA60" w14:textId="3DA87143" w:rsidR="00E12E81" w:rsidRDefault="00E12E81" w:rsidP="002E21B2">
      <w:pPr>
        <w:tabs>
          <w:tab w:val="num" w:pos="360"/>
        </w:tabs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2027208449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00CBE50A" w14:textId="77777777" w:rsidR="00E12E81" w:rsidRPr="00006E95" w:rsidRDefault="00E12E81" w:rsidP="00E12E81"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  <w:t>MỤC LỤC</w:t>
          </w:r>
        </w:p>
        <w:p w14:paraId="21CB1711" w14:textId="1B38D51A" w:rsidR="00F41896" w:rsidRDefault="00E12E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006E95">
            <w:rPr>
              <w:sz w:val="24"/>
              <w:szCs w:val="20"/>
            </w:rPr>
            <w:fldChar w:fldCharType="begin"/>
          </w:r>
          <w:r w:rsidRPr="00006E95">
            <w:rPr>
              <w:sz w:val="24"/>
              <w:szCs w:val="20"/>
            </w:rPr>
            <w:instrText xml:space="preserve"> TOC \o "1-3" \h \z \u </w:instrText>
          </w:r>
          <w:r w:rsidRPr="00006E95">
            <w:rPr>
              <w:sz w:val="24"/>
              <w:szCs w:val="20"/>
            </w:rPr>
            <w:fldChar w:fldCharType="separate"/>
          </w:r>
          <w:hyperlink w:anchor="_Toc89104491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PHÂN CÔ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0740BABA" w14:textId="2AC694F2" w:rsidR="00F41896" w:rsidRDefault="00982CE7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2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2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94812FD" w14:textId="60FF577E" w:rsidR="00F41896" w:rsidRDefault="00982CE7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3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3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3D0D4E33" w14:textId="44F1DF5B" w:rsidR="00F41896" w:rsidRDefault="00982CE7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4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4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427DCFA5" w14:textId="76D2AB73" w:rsidR="00F41896" w:rsidRDefault="00982CE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9104495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CÀI ĐẶT TÌNH HUỐNG TRANH CHẤP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5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6F93D3F7" w14:textId="56D14C62" w:rsidR="00F41896" w:rsidRDefault="00982CE7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6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6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6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37A192" w14:textId="6F694043" w:rsidR="00F41896" w:rsidRDefault="00982CE7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7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2: Đọc thông báo và lập hợ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7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8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23E14D1" w14:textId="48EB8A2E" w:rsidR="00F41896" w:rsidRDefault="00982CE7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8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8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0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72B140EF" w14:textId="7CB4E2FC" w:rsidR="00F41896" w:rsidRDefault="00982CE7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9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9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14F4B5" w14:textId="17214F4C" w:rsidR="00F41896" w:rsidRDefault="00982CE7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0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0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7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FFC7C2C" w14:textId="39AB8908" w:rsidR="00F41896" w:rsidRDefault="00982CE7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1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6: Hai tài xế cùng nhận 1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9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7AADA7B" w14:textId="74349B91" w:rsidR="00E12E81" w:rsidRDefault="00E12E81" w:rsidP="00E12E81">
          <w:pPr>
            <w:rPr>
              <w:bCs/>
              <w:noProof/>
            </w:rPr>
          </w:pPr>
          <w:r w:rsidRPr="00006E9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0DEFC2" w14:textId="6BB3A5D6" w:rsidR="00E12E81" w:rsidRDefault="00E12E81" w:rsidP="002E21B2">
      <w:pPr>
        <w:tabs>
          <w:tab w:val="num" w:pos="360"/>
        </w:tabs>
      </w:pPr>
    </w:p>
    <w:p w14:paraId="65EE0412" w14:textId="771F04B9" w:rsidR="00E12E81" w:rsidRDefault="00E12E81" w:rsidP="002E21B2">
      <w:pPr>
        <w:tabs>
          <w:tab w:val="num" w:pos="360"/>
        </w:tabs>
      </w:pPr>
    </w:p>
    <w:p w14:paraId="7C051368" w14:textId="49BA74FC" w:rsidR="00E12E81" w:rsidRDefault="00E12E81" w:rsidP="002E21B2">
      <w:pPr>
        <w:tabs>
          <w:tab w:val="num" w:pos="360"/>
        </w:tabs>
      </w:pPr>
    </w:p>
    <w:p w14:paraId="1126D6DB" w14:textId="1A0D4F8D" w:rsidR="00E12E81" w:rsidRDefault="00E12E81" w:rsidP="002E21B2">
      <w:pPr>
        <w:tabs>
          <w:tab w:val="num" w:pos="360"/>
        </w:tabs>
      </w:pPr>
    </w:p>
    <w:p w14:paraId="53EACB77" w14:textId="718C7004" w:rsidR="00E12E81" w:rsidRDefault="00E12E81" w:rsidP="002E21B2">
      <w:pPr>
        <w:tabs>
          <w:tab w:val="num" w:pos="360"/>
        </w:tabs>
      </w:pPr>
    </w:p>
    <w:p w14:paraId="2A7F973A" w14:textId="10F60C2E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bookmarkStart w:id="1" w:name="_Toc89104491"/>
      <w:bookmarkStart w:id="2" w:name="_Toc485418713"/>
      <w:r w:rsidRPr="004C5B5F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  <w:bookmarkEnd w:id="1"/>
    </w:p>
    <w:p w14:paraId="7BD948FC" w14:textId="4FDF53EB" w:rsidR="00E12E81" w:rsidRPr="004C5B5F" w:rsidRDefault="00E12E81" w:rsidP="00E12E81">
      <w:pPr>
        <w:pStyle w:val="ListParagraph"/>
        <w:numPr>
          <w:ilvl w:val="0"/>
          <w:numId w:val="2"/>
        </w:numPr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2"/>
      <w:bookmarkStart w:id="4" w:name="_Toc89104492"/>
      <w:r w:rsidRPr="004C5B5F">
        <w:rPr>
          <w:rFonts w:ascii="Lato" w:hAnsi="Lato" w:cs="Lato"/>
          <w:b/>
          <w:bCs/>
          <w:sz w:val="28"/>
          <w:szCs w:val="28"/>
        </w:rPr>
        <w:t xml:space="preserve">Yêu cầu đồ án – Thống kê lần </w:t>
      </w:r>
      <w:r w:rsidR="007A0F7D"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>:</w:t>
      </w:r>
      <w:r>
        <w:rPr>
          <w:rFonts w:ascii="Lato" w:hAnsi="Lato" w:cs="Lato"/>
          <w:b/>
          <w:bCs/>
          <w:sz w:val="28"/>
          <w:szCs w:val="28"/>
        </w:rPr>
        <w:t xml:space="preserve"> </w:t>
      </w:r>
      <w:r w:rsidR="007A0F7D"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3"/>
      <w:bookmarkEnd w:id="4"/>
    </w:p>
    <w:tbl>
      <w:tblPr>
        <w:tblW w:w="8550" w:type="dxa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E12E81" w:rsidRPr="004C5B5F" w14:paraId="3FEC847D" w14:textId="77777777" w:rsidTr="00E12E81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59D1DF3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636DEC0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B0452E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8B1D5F2" w14:textId="77777777" w:rsidTr="00E12E81">
        <w:tc>
          <w:tcPr>
            <w:tcW w:w="720" w:type="dxa"/>
            <w:vAlign w:val="center"/>
          </w:tcPr>
          <w:p w14:paraId="6FA387D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6F9E906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3115B44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16927465" w14:textId="77777777" w:rsidTr="00E12E81">
        <w:tc>
          <w:tcPr>
            <w:tcW w:w="720" w:type="dxa"/>
            <w:vAlign w:val="center"/>
          </w:tcPr>
          <w:p w14:paraId="496969B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6C08C8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27F2542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12E81" w:rsidRPr="004C5B5F" w14:paraId="530052D8" w14:textId="77777777" w:rsidTr="00E12E81">
        <w:tc>
          <w:tcPr>
            <w:tcW w:w="720" w:type="dxa"/>
            <w:vAlign w:val="center"/>
          </w:tcPr>
          <w:p w14:paraId="0B880A9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7D0A98F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1A9B4DB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7133E617" w14:textId="77777777" w:rsidTr="00E12E81">
        <w:tc>
          <w:tcPr>
            <w:tcW w:w="720" w:type="dxa"/>
            <w:vAlign w:val="center"/>
          </w:tcPr>
          <w:p w14:paraId="4E77169D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49AB5F5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4E74C84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241180B4" w14:textId="77777777" w:rsidTr="00E12E81">
        <w:tc>
          <w:tcPr>
            <w:tcW w:w="720" w:type="dxa"/>
            <w:vAlign w:val="center"/>
          </w:tcPr>
          <w:p w14:paraId="6F0EF7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2C2DEFF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795A9BA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12E81" w:rsidRPr="004C5B5F" w14:paraId="4DE1A3DE" w14:textId="77777777" w:rsidTr="00E12E81">
        <w:tc>
          <w:tcPr>
            <w:tcW w:w="7560" w:type="dxa"/>
            <w:gridSpan w:val="2"/>
            <w:shd w:val="clear" w:color="auto" w:fill="AEAAAA" w:themeFill="background2" w:themeFillShade="BF"/>
            <w:vAlign w:val="center"/>
          </w:tcPr>
          <w:p w14:paraId="4E832DC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197F90C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</w:tbl>
    <w:p w14:paraId="64584E5E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AC35A5F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36EA968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6765CBC7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474778B2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1BEE119E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5" w:name="_Toc87003383"/>
      <w:bookmarkStart w:id="6" w:name="_Toc89104493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tham gia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5"/>
      <w:bookmarkEnd w:id="6"/>
    </w:p>
    <w:tbl>
      <w:tblPr>
        <w:tblW w:w="9541" w:type="dxa"/>
        <w:tblInd w:w="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1711"/>
      </w:tblGrid>
      <w:tr w:rsidR="00E12E81" w:rsidRPr="004C5B5F" w14:paraId="51F0B86D" w14:textId="77777777" w:rsidTr="00E12E81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1726A2C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03F97F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2B5B93E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7090698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1711" w:type="dxa"/>
            <w:shd w:val="clear" w:color="auto" w:fill="D9D9D9"/>
          </w:tcPr>
          <w:p w14:paraId="6F2DFA8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5801776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AE00E0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08719F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79FC7A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7F60E759" w14:textId="77777777" w:rsidR="004A3E84" w:rsidRDefault="004A3E84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65E872A1" w14:textId="3D9B06CE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2182799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39FC2A89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3E10CFC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5FFCAD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6114F01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2B85D3D0" w14:textId="77777777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7B4AC032" w14:textId="481BA38F" w:rsidR="00E12E81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7DBC405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4FFC29F0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9F88BC9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F17527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6CC3A5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313B25A6" w14:textId="77777777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28A2AD3E" w14:textId="452019AF" w:rsidR="00E12E81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03DCFDA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5E52F019" w14:textId="77777777" w:rsidTr="00E12E81">
        <w:trPr>
          <w:trHeight w:val="376"/>
        </w:trPr>
        <w:tc>
          <w:tcPr>
            <w:tcW w:w="7830" w:type="dxa"/>
            <w:gridSpan w:val="4"/>
            <w:shd w:val="clear" w:color="auto" w:fill="AEAAAA" w:themeFill="background2" w:themeFillShade="BF"/>
            <w:vAlign w:val="center"/>
          </w:tcPr>
          <w:p w14:paraId="17E1CB7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11" w:type="dxa"/>
            <w:vAlign w:val="center"/>
          </w:tcPr>
          <w:p w14:paraId="4C47173A" w14:textId="40845157" w:rsidR="00E12E81" w:rsidRPr="004C5B5F" w:rsidRDefault="006526CB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81</w:t>
            </w:r>
          </w:p>
        </w:tc>
      </w:tr>
    </w:tbl>
    <w:p w14:paraId="4887E856" w14:textId="77777777" w:rsidR="00E12E81" w:rsidRDefault="00E12E81" w:rsidP="00E12E81">
      <w:pPr>
        <w:spacing w:line="240" w:lineRule="auto"/>
        <w:rPr>
          <w:rFonts w:ascii="Lato" w:hAnsi="Lato" w:cs="Lato"/>
          <w:b/>
          <w:bCs/>
          <w:sz w:val="20"/>
          <w:szCs w:val="20"/>
        </w:rPr>
      </w:pPr>
    </w:p>
    <w:p w14:paraId="20E8F9FE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  <w:b/>
          <w:bCs/>
          <w:sz w:val="20"/>
          <w:szCs w:val="20"/>
        </w:rPr>
      </w:pPr>
    </w:p>
    <w:p w14:paraId="24CB5B71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7" w:name="_Toc87003384"/>
      <w:bookmarkStart w:id="8" w:name="_Toc89104494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hoàn thành công việc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7"/>
      <w:bookmarkEnd w:id="8"/>
    </w:p>
    <w:tbl>
      <w:tblPr>
        <w:tblpPr w:leftFromText="180" w:rightFromText="180" w:vertAnchor="page" w:horzAnchor="margin" w:tblpXSpec="center" w:tblpY="19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3685"/>
        <w:gridCol w:w="1080"/>
      </w:tblGrid>
      <w:tr w:rsidR="004A3E84" w:rsidRPr="004C5B5F" w14:paraId="5B9C7ACE" w14:textId="77777777" w:rsidTr="004A3E84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bookmarkEnd w:id="2"/>
          <w:p w14:paraId="5D14C15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04ABD4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E4BA1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6736CDB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523DB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A3E84" w:rsidRPr="004C5B5F" w14:paraId="70F9AFFC" w14:textId="77777777" w:rsidTr="004A3E84">
        <w:tc>
          <w:tcPr>
            <w:tcW w:w="720" w:type="dxa"/>
            <w:vAlign w:val="center"/>
          </w:tcPr>
          <w:p w14:paraId="1D201DC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4235F8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0C1521D4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3685" w:type="dxa"/>
            <w:vAlign w:val="center"/>
          </w:tcPr>
          <w:p w14:paraId="21BF7CB0" w14:textId="52B264C4" w:rsidR="004A3E84" w:rsidRPr="008161F9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</w:t>
            </w:r>
            <w:proofErr w:type="gramStart"/>
            <w:r>
              <w:rPr>
                <w:rFonts w:ascii="Lato" w:eastAsia="Times New Roman" w:hAnsi="Lato" w:cs="Lato"/>
                <w:sz w:val="24"/>
                <w:szCs w:val="24"/>
              </w:rPr>
              <w:t>code :</w:t>
            </w:r>
            <w:proofErr w:type="gramEnd"/>
            <w:r>
              <w:rPr>
                <w:rFonts w:ascii="Lato" w:eastAsia="Times New Roman" w:hAnsi="Lato" w:cs="Lato"/>
                <w:sz w:val="24"/>
                <w:szCs w:val="24"/>
              </w:rPr>
              <w:t xml:space="preserve"> </w:t>
            </w:r>
            <w:r w:rsidRPr="008161F9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Conversion Deadlock, Phantom read</w:t>
            </w:r>
          </w:p>
          <w:p w14:paraId="284F884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0E2D0A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A3E84" w:rsidRPr="004C5B5F" w14:paraId="54BE6377" w14:textId="77777777" w:rsidTr="004A3E84">
        <w:tc>
          <w:tcPr>
            <w:tcW w:w="720" w:type="dxa"/>
            <w:vAlign w:val="center"/>
          </w:tcPr>
          <w:p w14:paraId="35E159A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139F0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46CD4B1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3685" w:type="dxa"/>
            <w:vAlign w:val="center"/>
          </w:tcPr>
          <w:p w14:paraId="4CC6F90A" w14:textId="0D278965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</w:t>
            </w:r>
            <w:proofErr w:type="gramStart"/>
            <w:r>
              <w:rPr>
                <w:rFonts w:ascii="Lato" w:eastAsia="Times New Roman" w:hAnsi="Lato" w:cs="Lato"/>
                <w:sz w:val="24"/>
                <w:szCs w:val="24"/>
              </w:rPr>
              <w:t>code :</w:t>
            </w:r>
            <w:proofErr w:type="gramEnd"/>
            <w:r>
              <w:rPr>
                <w:rFonts w:ascii="Lato" w:eastAsia="Times New Roman" w:hAnsi="Lato" w:cs="Lato"/>
                <w:sz w:val="24"/>
                <w:szCs w:val="24"/>
              </w:rPr>
              <w:t xml:space="preserve"> </w:t>
            </w: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Unrepeatable Read, Cycle Deadlock</w:t>
            </w:r>
          </w:p>
          <w:p w14:paraId="060424D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68064CD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A3E84" w:rsidRPr="004C5B5F" w14:paraId="5869C551" w14:textId="77777777" w:rsidTr="004A3E84">
        <w:trPr>
          <w:trHeight w:val="1799"/>
        </w:trPr>
        <w:tc>
          <w:tcPr>
            <w:tcW w:w="720" w:type="dxa"/>
            <w:vAlign w:val="center"/>
          </w:tcPr>
          <w:p w14:paraId="26FAAF23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7A1DA28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5DF247C7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3685" w:type="dxa"/>
            <w:vAlign w:val="center"/>
          </w:tcPr>
          <w:p w14:paraId="32B872A3" w14:textId="56DC5756" w:rsidR="004A3E84" w:rsidRPr="008161F9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</w:t>
            </w:r>
            <w:proofErr w:type="gramStart"/>
            <w:r>
              <w:rPr>
                <w:rFonts w:ascii="Lato" w:eastAsia="Times New Roman" w:hAnsi="Lato" w:cs="Lato"/>
                <w:sz w:val="24"/>
                <w:szCs w:val="24"/>
              </w:rPr>
              <w:t>code :</w:t>
            </w:r>
            <w:proofErr w:type="gramEnd"/>
            <w:r>
              <w:rPr>
                <w:rFonts w:ascii="Lato" w:eastAsia="Times New Roman" w:hAnsi="Lato" w:cs="Lato"/>
                <w:sz w:val="24"/>
                <w:szCs w:val="24"/>
              </w:rPr>
              <w:t xml:space="preserve"> </w:t>
            </w: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Dirty Read, Lost Update</w:t>
            </w:r>
          </w:p>
          <w:p w14:paraId="0C7B5F22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73FD531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768C478" w14:textId="77777777" w:rsidR="00E12E81" w:rsidRDefault="00E12E81" w:rsidP="00E12E81">
      <w:pPr>
        <w:rPr>
          <w:rFonts w:ascii="Lato" w:hAnsi="Lato" w:cs="Lato"/>
        </w:rPr>
      </w:pPr>
    </w:p>
    <w:p w14:paraId="794605C2" w14:textId="77777777" w:rsidR="00E12E81" w:rsidRDefault="00E12E81" w:rsidP="00E12E81">
      <w:pPr>
        <w:rPr>
          <w:rFonts w:ascii="Lato" w:hAnsi="Lato" w:cs="Lato"/>
        </w:rPr>
      </w:pPr>
    </w:p>
    <w:p w14:paraId="0E57DF56" w14:textId="77777777" w:rsidR="00E12E81" w:rsidRDefault="00E12E81" w:rsidP="00E12E81">
      <w:pPr>
        <w:rPr>
          <w:rFonts w:ascii="Lato" w:hAnsi="Lato" w:cs="Lato"/>
        </w:rPr>
      </w:pPr>
    </w:p>
    <w:p w14:paraId="5C1FA375" w14:textId="77777777" w:rsidR="00E12E81" w:rsidRDefault="00E12E81" w:rsidP="00E12E81">
      <w:pPr>
        <w:rPr>
          <w:rFonts w:ascii="Lato" w:hAnsi="Lato" w:cs="Lato"/>
        </w:rPr>
      </w:pPr>
    </w:p>
    <w:p w14:paraId="44CEA8B4" w14:textId="77777777" w:rsidR="00E12E81" w:rsidRDefault="00E12E81" w:rsidP="00E12E81">
      <w:pPr>
        <w:rPr>
          <w:rFonts w:ascii="Lato" w:hAnsi="Lato" w:cs="Lato"/>
        </w:rPr>
      </w:pPr>
    </w:p>
    <w:p w14:paraId="472ADC21" w14:textId="77777777" w:rsidR="00E12E81" w:rsidRDefault="00E12E81" w:rsidP="00E12E81">
      <w:pPr>
        <w:rPr>
          <w:rFonts w:ascii="Lato" w:hAnsi="Lato" w:cs="Lato"/>
        </w:rPr>
      </w:pPr>
    </w:p>
    <w:p w14:paraId="524BB68D" w14:textId="77777777" w:rsidR="00E12E81" w:rsidRDefault="00E12E81" w:rsidP="00E12E81">
      <w:pPr>
        <w:rPr>
          <w:rFonts w:ascii="Lato" w:hAnsi="Lato" w:cs="Lato"/>
        </w:rPr>
      </w:pPr>
    </w:p>
    <w:p w14:paraId="3DA733E3" w14:textId="77777777" w:rsidR="00E12E81" w:rsidRDefault="00E12E81" w:rsidP="00E12E81">
      <w:pPr>
        <w:rPr>
          <w:rFonts w:ascii="Lato" w:hAnsi="Lato" w:cs="Lato"/>
        </w:rPr>
      </w:pPr>
    </w:p>
    <w:p w14:paraId="527E5E2F" w14:textId="77777777" w:rsidR="00E12E81" w:rsidRDefault="00E12E81" w:rsidP="00E12E81">
      <w:pPr>
        <w:rPr>
          <w:rFonts w:ascii="Lato" w:hAnsi="Lato" w:cs="Lato"/>
        </w:rPr>
      </w:pPr>
    </w:p>
    <w:p w14:paraId="54F01F4B" w14:textId="77777777" w:rsidR="00E12E81" w:rsidRDefault="00E12E81" w:rsidP="00E12E81">
      <w:pPr>
        <w:rPr>
          <w:rFonts w:ascii="Lato" w:hAnsi="Lato" w:cs="Lato"/>
        </w:rPr>
      </w:pPr>
    </w:p>
    <w:p w14:paraId="33B236D9" w14:textId="77777777" w:rsidR="00E12E81" w:rsidRDefault="00E12E81" w:rsidP="002E21B2">
      <w:pPr>
        <w:tabs>
          <w:tab w:val="num" w:pos="360"/>
        </w:tabs>
      </w:pPr>
    </w:p>
    <w:p w14:paraId="7D513154" w14:textId="2EDE502A" w:rsidR="00E12E81" w:rsidRDefault="00E12E81" w:rsidP="002E21B2">
      <w:pPr>
        <w:tabs>
          <w:tab w:val="num" w:pos="360"/>
        </w:tabs>
      </w:pPr>
    </w:p>
    <w:p w14:paraId="21B61D6C" w14:textId="0F4B1CF1" w:rsidR="00E12E81" w:rsidRDefault="00E12E81" w:rsidP="002E21B2">
      <w:pPr>
        <w:tabs>
          <w:tab w:val="num" w:pos="360"/>
        </w:tabs>
      </w:pPr>
    </w:p>
    <w:p w14:paraId="49A3213D" w14:textId="77777777" w:rsidR="004A3E84" w:rsidRDefault="004A3E84" w:rsidP="002E21B2">
      <w:pPr>
        <w:tabs>
          <w:tab w:val="num" w:pos="360"/>
        </w:tabs>
      </w:pPr>
    </w:p>
    <w:p w14:paraId="4471D6C2" w14:textId="5E0F62B8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9" w:name="_Toc89104495"/>
      <w:r>
        <w:rPr>
          <w:rFonts w:ascii="Lato" w:hAnsi="Lato" w:cs="Lato"/>
          <w:b/>
          <w:sz w:val="36"/>
          <w:szCs w:val="36"/>
        </w:rPr>
        <w:t>CÀI ĐẶT TÌNH HUỐNG TRANH CHẤP</w:t>
      </w:r>
      <w:bookmarkEnd w:id="9"/>
    </w:p>
    <w:p w14:paraId="2A883F5B" w14:textId="77777777" w:rsidR="00E12E81" w:rsidRDefault="00E12E81" w:rsidP="002E21B2">
      <w:pPr>
        <w:tabs>
          <w:tab w:val="num" w:pos="360"/>
        </w:tabs>
      </w:pPr>
    </w:p>
    <w:p w14:paraId="7AB91B39" w14:textId="7EB40676" w:rsidR="002E21B2" w:rsidRPr="00E12E81" w:rsidRDefault="002E21B2" w:rsidP="002E21B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0" w:name="_Toc89104496"/>
      <w:r w:rsidRPr="00E12E81">
        <w:rPr>
          <w:rFonts w:ascii="Lato" w:hAnsi="Lato" w:cs="Lato"/>
          <w:b/>
          <w:bCs/>
        </w:rPr>
        <w:lastRenderedPageBreak/>
        <w:t xml:space="preserve">Tình huống 1: </w:t>
      </w:r>
      <w:r w:rsidR="00D5751D" w:rsidRPr="00E12E81">
        <w:rPr>
          <w:rFonts w:ascii="Lato" w:hAnsi="Lato" w:cs="Lato"/>
          <w:b/>
          <w:bCs/>
        </w:rPr>
        <w:t>Kiểm tra hơp đồng</w:t>
      </w:r>
      <w:bookmarkEnd w:id="1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E21B2" w:rsidRPr="000869D9" w14:paraId="4E1DFA65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A565E1B" w14:textId="0D14752E" w:rsidR="002E21B2" w:rsidRPr="003A6FA0" w:rsidRDefault="002E21B2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42B3D">
              <w:rPr>
                <w:rFonts w:asciiTheme="majorHAnsi" w:hAnsiTheme="majorHAnsi"/>
                <w:b/>
              </w:rPr>
              <w:t>Unrepeatable Data</w:t>
            </w:r>
          </w:p>
          <w:p w14:paraId="4E650A26" w14:textId="6D3A8835" w:rsidR="002E21B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30784F">
              <w:rPr>
                <w:rFonts w:asciiTheme="majorHAnsi" w:hAnsiTheme="majorHAnsi"/>
              </w:rPr>
              <w:t>Nhân viên</w:t>
            </w:r>
            <w:r w:rsidR="00605550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 xml:space="preserve">): </w:t>
            </w:r>
            <w:r w:rsidR="00B32C3C">
              <w:rPr>
                <w:rFonts w:asciiTheme="majorHAnsi" w:hAnsiTheme="majorHAnsi"/>
              </w:rPr>
              <w:t>Kiểm tra Hợp đồng</w:t>
            </w:r>
            <w:r w:rsidR="00E07842">
              <w:rPr>
                <w:rFonts w:asciiTheme="majorHAnsi" w:hAnsiTheme="majorHAnsi"/>
              </w:rPr>
              <w:t xml:space="preserve"> đã hết hạn</w:t>
            </w:r>
          </w:p>
          <w:p w14:paraId="15433391" w14:textId="29D82D1F" w:rsidR="002E21B2" w:rsidRPr="006327F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605550">
              <w:rPr>
                <w:rFonts w:asciiTheme="majorHAnsi" w:hAnsiTheme="majorHAnsi"/>
              </w:rPr>
              <w:t>Nhân viên B</w:t>
            </w:r>
            <w:r>
              <w:rPr>
                <w:rFonts w:asciiTheme="majorHAnsi" w:hAnsiTheme="majorHAnsi"/>
              </w:rPr>
              <w:t xml:space="preserve">): </w:t>
            </w:r>
            <w:r w:rsidR="00E07842">
              <w:rPr>
                <w:rFonts w:asciiTheme="majorHAnsi" w:hAnsiTheme="majorHAnsi"/>
              </w:rPr>
              <w:t>Gia hạn 1 hợp đồng</w:t>
            </w:r>
          </w:p>
        </w:tc>
      </w:tr>
      <w:tr w:rsidR="002E21B2" w:rsidRPr="000869D9" w14:paraId="7A69DA26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6F1BE1C9" w14:textId="41F736EE" w:rsidR="002E21B2" w:rsidRPr="00D429F0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616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pDongHetHan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1BB1C7D8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4C6BA2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24C9E83D" w14:textId="77777777" w:rsidR="002E21B2" w:rsidRPr="000869D9" w:rsidRDefault="002E21B2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70DF4373" w14:textId="4303BE04" w:rsidR="002E21B2" w:rsidRPr="00D429F0" w:rsidRDefault="002E21B2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F95D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402B8412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0767297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3B16F2B5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E21B2" w:rsidRPr="000869D9" w14:paraId="4424A490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9E2E02F" w14:textId="76B030C7" w:rsidR="002E21B2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A0E14">
              <w:rPr>
                <w:rFonts w:asciiTheme="majorHAnsi" w:hAnsiTheme="majorHAnsi"/>
                <w:b/>
                <w:i/>
              </w:rPr>
              <w:t xml:space="preserve"> </w:t>
            </w:r>
            <w:r w:rsidR="00500A27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FBF58FF" w14:textId="433032B2" w:rsidR="002E21B2" w:rsidRPr="00EA263A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500A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AC5F406" w14:textId="77777777" w:rsidR="002E21B2" w:rsidRPr="00EA263A" w:rsidRDefault="002E21B2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72F454C" w14:textId="5E66BB7A" w:rsidR="002E21B2" w:rsidRPr="00D73B78" w:rsidRDefault="002E21B2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53445">
              <w:rPr>
                <w:rFonts w:asciiTheme="majorHAnsi" w:hAnsiTheme="majorHAnsi"/>
              </w:rPr>
              <w:t>@</w:t>
            </w:r>
            <w:r w:rsidR="00605550" w:rsidRPr="00C53445">
              <w:rPr>
                <w:rFonts w:asciiTheme="majorHAnsi" w:hAnsiTheme="majorHAnsi"/>
                <w:bCs/>
                <w:i/>
              </w:rPr>
              <w:t>Ma</w:t>
            </w:r>
            <w:r w:rsidR="00605550">
              <w:rPr>
                <w:rFonts w:asciiTheme="majorHAnsi" w:hAnsiTheme="majorHAnsi"/>
                <w:bCs/>
                <w:i/>
              </w:rPr>
              <w:t>HopDong</w:t>
            </w:r>
            <w:r w:rsidR="00605550" w:rsidRPr="00C53445">
              <w:rPr>
                <w:rFonts w:asciiTheme="majorHAnsi" w:hAnsiTheme="majorHAnsi"/>
                <w:bCs/>
                <w:i/>
              </w:rPr>
              <w:t xml:space="preserve">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="00F95D84">
              <w:rPr>
                <w:rFonts w:asciiTheme="majorHAnsi" w:hAnsiTheme="majorHAnsi"/>
                <w:bCs/>
                <w:i/>
              </w:rPr>
              <w:t xml:space="preserve">, @new date </w:t>
            </w:r>
          </w:p>
          <w:p w14:paraId="1B825A84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2D72EA0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2E21B2" w:rsidRPr="000869D9" w14:paraId="407BBDC6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CCA0CA4" w14:textId="32684603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E53D1BB" w14:textId="2937A4A4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</w:t>
            </w:r>
            <w:r w:rsidR="0082517C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N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70A1F12F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FAE9AD4" w14:textId="77777777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766925" w14:textId="0D328698" w:rsidR="002E21B2" w:rsidRPr="00263AEF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97F5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1AC77C6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2E21B2" w:rsidRPr="000869D9" w14:paraId="2C69A321" w14:textId="77777777" w:rsidTr="008D4BE4">
        <w:trPr>
          <w:jc w:val="center"/>
        </w:trPr>
        <w:tc>
          <w:tcPr>
            <w:tcW w:w="5125" w:type="dxa"/>
            <w:vAlign w:val="center"/>
          </w:tcPr>
          <w:p w14:paraId="662C1C69" w14:textId="7CC4C8E4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54ACCEC" w14:textId="77777777" w:rsidR="002E21B2" w:rsidRPr="006327F2" w:rsidRDefault="002E21B2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1A45F5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EA4BC4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3E91956B" w14:textId="77777777" w:rsidTr="008D4BE4">
        <w:trPr>
          <w:jc w:val="center"/>
        </w:trPr>
        <w:tc>
          <w:tcPr>
            <w:tcW w:w="5125" w:type="dxa"/>
            <w:vAlign w:val="center"/>
          </w:tcPr>
          <w:p w14:paraId="6BA3E574" w14:textId="3CCA1716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ểm tra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hững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hợp đồng đã hết hạn</w:t>
            </w:r>
          </w:p>
          <w:p w14:paraId="73DD8DAC" w14:textId="7B8BCCE7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590EA8F" w14:textId="25283840" w:rsidR="00A6168C" w:rsidRDefault="00AB1B33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2BB15" wp14:editId="0118F794">
                      <wp:simplePos x="0" y="0"/>
                      <wp:positionH relativeFrom="column">
                        <wp:posOffset>1930415</wp:posOffset>
                      </wp:positionH>
                      <wp:positionV relativeFrom="paragraph">
                        <wp:posOffset>32783</wp:posOffset>
                      </wp:positionV>
                      <wp:extent cx="1679944" cy="2806995"/>
                      <wp:effectExtent l="0" t="0" r="34925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944" cy="2806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1A994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2.6pt" to="284.3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A6168C"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="00A6168C"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HopDong</w:t>
            </w:r>
            <w:r w:rsidR="00A6168C"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920F4E9" w14:textId="64914E07" w:rsidR="0090474B" w:rsidRPr="00B605F5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EF7514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EF7514">
              <w:rPr>
                <w:rFonts w:ascii="Times New Roman" w:hAnsi="Times New Roman" w:cs="Times New Roman"/>
                <w:szCs w:val="19"/>
              </w:rPr>
              <w:t xml:space="preserve"> &lt; </w:t>
            </w:r>
            <w:proofErr w:type="gramStart"/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GETDATE(</w:t>
            </w:r>
            <w:proofErr w:type="gramEnd"/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6EC30123" w14:textId="7A11BB9E" w:rsidR="002E21B2" w:rsidRPr="006327F2" w:rsidRDefault="00F671F6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Không</w:t>
            </w:r>
            <w:r w:rsidR="009D7849">
              <w:rPr>
                <w:rFonts w:asciiTheme="majorHAnsi" w:hAnsiTheme="majorHAnsi"/>
              </w:rPr>
              <w:t xml:space="preserve"> cần</w:t>
            </w:r>
            <w:r>
              <w:rPr>
                <w:rFonts w:asciiTheme="majorHAnsi" w:hAnsiTheme="majorHAnsi"/>
              </w:rPr>
              <w:t xml:space="preserve"> xin khoá</w:t>
            </w:r>
          </w:p>
        </w:tc>
        <w:tc>
          <w:tcPr>
            <w:tcW w:w="4848" w:type="dxa"/>
            <w:vAlign w:val="center"/>
          </w:tcPr>
          <w:p w14:paraId="4A0F90C1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10B7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9C093BD" w14:textId="77777777" w:rsidTr="008D4BE4">
        <w:trPr>
          <w:jc w:val="center"/>
        </w:trPr>
        <w:tc>
          <w:tcPr>
            <w:tcW w:w="5125" w:type="dxa"/>
            <w:vAlign w:val="center"/>
          </w:tcPr>
          <w:p w14:paraId="33CC7E67" w14:textId="6A060EE4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345FD2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19F6C2" w14:textId="23E4F2F4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1C3E70" w14:textId="77777777" w:rsidR="002E21B2" w:rsidRPr="009417C5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8943BA2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4F0714D1" w14:textId="77777777" w:rsidTr="008D4BE4">
        <w:trPr>
          <w:jc w:val="center"/>
        </w:trPr>
        <w:tc>
          <w:tcPr>
            <w:tcW w:w="5125" w:type="dxa"/>
            <w:vAlign w:val="center"/>
          </w:tcPr>
          <w:p w14:paraId="5BF083FD" w14:textId="279DAA6A" w:rsidR="002E21B2" w:rsidRPr="00A45FA0" w:rsidRDefault="00BC4751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79558B" wp14:editId="6C07A744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-760730</wp:posOffset>
                      </wp:positionV>
                      <wp:extent cx="1679575" cy="2806700"/>
                      <wp:effectExtent l="0" t="0" r="34925" b="317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280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60FCE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-59.9pt" to="256.1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350461F1" w14:textId="66F6E472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1654F6" w14:textId="77777777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042E3D03" w14:textId="082F3CDE" w:rsidR="002E5C56" w:rsidRPr="009417C5" w:rsidRDefault="002E5C56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E74320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B55B00" w:rsidRPr="000869D9" w14:paraId="359D1FBE" w14:textId="77777777" w:rsidTr="008D4BE4">
        <w:trPr>
          <w:jc w:val="center"/>
        </w:trPr>
        <w:tc>
          <w:tcPr>
            <w:tcW w:w="5125" w:type="dxa"/>
            <w:vAlign w:val="center"/>
          </w:tcPr>
          <w:p w14:paraId="14759E06" w14:textId="77777777" w:rsidR="00B55B00" w:rsidRPr="00A45FA0" w:rsidRDefault="00B55B00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F3C0DBD" w14:textId="0A240DA7" w:rsidR="00B55B00" w:rsidRDefault="00BC475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CB86AC" wp14:editId="40CC5740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610870</wp:posOffset>
                      </wp:positionV>
                      <wp:extent cx="41910" cy="1318260"/>
                      <wp:effectExtent l="0" t="0" r="34290" b="3429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131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2E645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48.1pt" to="86.2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86A678" wp14:editId="7A3C07E4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-1558925</wp:posOffset>
                      </wp:positionV>
                      <wp:extent cx="1435100" cy="2105025"/>
                      <wp:effectExtent l="0" t="0" r="31750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105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4EBAA"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-122.75pt" to="77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6468F88" w14:textId="28978E7F" w:rsidR="00B55B00" w:rsidRPr="004307C3" w:rsidRDefault="00AB1B33" w:rsidP="00B55B0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3393E" wp14:editId="63248478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-1206500</wp:posOffset>
                      </wp:positionV>
                      <wp:extent cx="1105535" cy="1753870"/>
                      <wp:effectExtent l="0" t="0" r="37465" b="3683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535" cy="1753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825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pt,-95pt" to="21.8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CCE2917" w14:textId="77777777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0B220F" w14:textId="2F774A99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22676F6" w14:textId="298E9E3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58AE8937" w14:textId="292EB00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AD2F89E" w14:textId="11430ADC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DE80964" w14:textId="6A1DECB0" w:rsidR="00B55B00" w:rsidRPr="00CD7CCA" w:rsidRDefault="00C479B1" w:rsidP="00C479B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9BD1361" w14:textId="77777777" w:rsidR="00B55B00" w:rsidRDefault="00B55B00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3FDCBA5" w14:textId="77777777" w:rsidTr="008D4BE4">
        <w:trPr>
          <w:jc w:val="center"/>
        </w:trPr>
        <w:tc>
          <w:tcPr>
            <w:tcW w:w="5125" w:type="dxa"/>
            <w:vAlign w:val="center"/>
          </w:tcPr>
          <w:p w14:paraId="5DB668DF" w14:textId="4F51AFA0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68FB5D" w14:textId="44D288EF" w:rsidR="002E21B2" w:rsidRDefault="00CF10E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1A2E7" wp14:editId="63A3BCF0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-1383665</wp:posOffset>
                      </wp:positionV>
                      <wp:extent cx="20955" cy="1583690"/>
                      <wp:effectExtent l="0" t="0" r="36195" b="355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" cy="15836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CA35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-108.95pt" to="105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  <w:p w14:paraId="39E20FC6" w14:textId="7F9C3ED6" w:rsidR="00043B26" w:rsidRDefault="00043B26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67FC97" w14:textId="01EA17AC" w:rsidR="004307C3" w:rsidRDefault="00CF10E1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27B594" wp14:editId="204F26E9">
                      <wp:simplePos x="0" y="0"/>
                      <wp:positionH relativeFrom="column">
                        <wp:posOffset>-2188845</wp:posOffset>
                      </wp:positionH>
                      <wp:positionV relativeFrom="paragraph">
                        <wp:posOffset>526415</wp:posOffset>
                      </wp:positionV>
                      <wp:extent cx="2508885" cy="1348740"/>
                      <wp:effectExtent l="0" t="0" r="24765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8885" cy="134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167C3"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2.35pt,41.45pt" to="25.2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Gia hạn hợp đồng</w: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20CA98E" w14:textId="00818BCC" w:rsidR="00CF10E1" w:rsidRPr="004307C3" w:rsidRDefault="004F1716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8F288D" wp14:editId="7B7E8BF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7940</wp:posOffset>
                      </wp:positionV>
                      <wp:extent cx="169545" cy="2647315"/>
                      <wp:effectExtent l="0" t="0" r="20955" b="1968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64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E9F9B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2.2pt" to="19.3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14:paraId="12D2242E" w14:textId="2837D20A" w:rsidR="00205BF7" w:rsidRPr="002E5C56" w:rsidRDefault="00043B26" w:rsidP="002E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="008B1CED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 w:rsidR="008B1CED"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8B1CED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8B1CED">
              <w:rPr>
                <w:rFonts w:ascii="Times New Roman" w:hAnsi="Times New Roman" w:cs="Times New Roman"/>
                <w:szCs w:val="19"/>
              </w:rPr>
              <w:t xml:space="preserve"> = @new</w:t>
            </w:r>
            <w:r w:rsidR="008B1CED">
              <w:rPr>
                <w:rFonts w:asciiTheme="majorHAnsi" w:hAnsiTheme="majorHAnsi"/>
                <w:bCs/>
                <w:i/>
              </w:rPr>
              <w:t xml:space="preserve"> </w:t>
            </w:r>
            <w:r w:rsidR="002E5C56"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="002E5C56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2E5C56"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 w:rsidR="002E5C56"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7DD915D1" w14:textId="77777777" w:rsidR="00043B26" w:rsidRDefault="00043B26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22C2AF90" w14:textId="1669B31A" w:rsidR="002E21B2" w:rsidRPr="006327F2" w:rsidRDefault="0086161E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043B26">
              <w:rPr>
                <w:rFonts w:asciiTheme="majorHAnsi" w:hAnsiTheme="majorHAnsi"/>
                <w:b/>
                <w:color w:val="FF0000"/>
              </w:rPr>
              <w:t>HopDong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D5D94B" w14:textId="41056CEB" w:rsidR="002E21B2" w:rsidRDefault="00EF79F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9643AC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 xml:space="preserve"> trên bảng </w:t>
            </w:r>
            <w:r w:rsidR="002E5C56">
              <w:rPr>
                <w:rFonts w:asciiTheme="majorHAnsi" w:hAnsiTheme="majorHAnsi"/>
              </w:rPr>
              <w:t>Hợp đồng</w:t>
            </w:r>
          </w:p>
        </w:tc>
      </w:tr>
      <w:tr w:rsidR="005647F2" w:rsidRPr="000869D9" w14:paraId="12A80B55" w14:textId="77777777" w:rsidTr="008D4BE4">
        <w:trPr>
          <w:jc w:val="center"/>
        </w:trPr>
        <w:tc>
          <w:tcPr>
            <w:tcW w:w="5125" w:type="dxa"/>
            <w:vAlign w:val="center"/>
          </w:tcPr>
          <w:p w14:paraId="7EAC2F21" w14:textId="5CB8E5E3" w:rsidR="005647F2" w:rsidRPr="004307C3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Xuất số lượng hợp đồng </w:t>
            </w:r>
            <w:r w:rsidR="0066670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ết hạn</w:t>
            </w:r>
          </w:p>
          <w:p w14:paraId="6168D7DA" w14:textId="3C581C0B" w:rsidR="00205BF7" w:rsidRDefault="00BC4751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CDD10E" wp14:editId="7CE64105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87325</wp:posOffset>
                      </wp:positionV>
                      <wp:extent cx="648335" cy="934720"/>
                      <wp:effectExtent l="0" t="0" r="18415" b="3683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335" cy="934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28A86"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14.75pt" to="163.3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205BF7"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="00205BF7"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205BF7">
              <w:rPr>
                <w:rFonts w:ascii="Times New Roman" w:hAnsi="Times New Roman" w:cs="Times New Roman"/>
                <w:szCs w:val="19"/>
              </w:rPr>
              <w:t>@</w:t>
            </w:r>
            <w:r w:rsidR="000571B8">
              <w:rPr>
                <w:rFonts w:asciiTheme="majorHAnsi" w:hAnsiTheme="majorHAnsi"/>
              </w:rPr>
              <w:t xml:space="preserve">HDHH </w:t>
            </w:r>
            <w:r w:rsidR="00205BF7">
              <w:rPr>
                <w:rFonts w:ascii="Times New Roman" w:hAnsi="Times New Roman" w:cs="Times New Roman"/>
                <w:szCs w:val="19"/>
              </w:rPr>
              <w:t>=</w:t>
            </w:r>
            <w:r w:rsidR="00205BF7"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gramStart"/>
            <w:r w:rsidR="000571B8"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 w:rsidR="00205BF7"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proofErr w:type="gramEnd"/>
            <w:r w:rsidR="000571B8">
              <w:rPr>
                <w:rFonts w:ascii="Times New Roman" w:hAnsi="Times New Roman" w:cs="Times New Roman"/>
                <w:szCs w:val="19"/>
              </w:rPr>
              <w:t>*</w:t>
            </w:r>
            <w:r w:rsidR="00205BF7"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0E2DB791" w14:textId="0AC7913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6B9EB6C9" w14:textId="155F195B" w:rsidR="00666704" w:rsidRPr="00C05E4D" w:rsidRDefault="00205BF7" w:rsidP="00205BF7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0571B8">
              <w:rPr>
                <w:rFonts w:ascii="Times New Roman" w:hAnsi="Times New Roman" w:cs="Times New Roman"/>
                <w:szCs w:val="19"/>
              </w:rPr>
              <w:t xml:space="preserve"> &lt; </w:t>
            </w:r>
            <w:proofErr w:type="gramStart"/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GETDATE(</w:t>
            </w:r>
            <w:proofErr w:type="gramEnd"/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2547AB09" w14:textId="12B000E6" w:rsidR="00F730A5" w:rsidRDefault="0086161E" w:rsidP="00F730A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F730A5">
              <w:rPr>
                <w:rFonts w:asciiTheme="majorHAnsi" w:hAnsiTheme="majorHAnsi"/>
                <w:b/>
                <w:color w:val="FF0000"/>
              </w:rPr>
              <w:t>(</w:t>
            </w:r>
            <w:r w:rsidR="000571B8">
              <w:rPr>
                <w:rFonts w:asciiTheme="majorHAnsi" w:hAnsiTheme="majorHAnsi"/>
                <w:b/>
                <w:color w:val="FF0000"/>
              </w:rPr>
              <w:t>HopDong</w:t>
            </w:r>
            <w:r w:rsidR="00F730A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D735BB" w14:textId="58151707" w:rsidR="005647F2" w:rsidRDefault="000571B8" w:rsidP="00F730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55351263" w14:textId="134FD855" w:rsidR="005647F2" w:rsidRPr="009417C5" w:rsidRDefault="00EF0755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2AE20F" wp14:editId="4E8330AA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494665</wp:posOffset>
                      </wp:positionV>
                      <wp:extent cx="1838960" cy="1148080"/>
                      <wp:effectExtent l="0" t="0" r="27940" b="3302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960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404C6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85pt,38.95pt" to="15.9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700F366E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647F2" w:rsidRPr="000869D9" w14:paraId="1A6AAD7B" w14:textId="77777777" w:rsidTr="008D4BE4">
        <w:trPr>
          <w:jc w:val="center"/>
        </w:trPr>
        <w:tc>
          <w:tcPr>
            <w:tcW w:w="5125" w:type="dxa"/>
            <w:vAlign w:val="center"/>
          </w:tcPr>
          <w:p w14:paraId="0AD7E570" w14:textId="5B3729FE" w:rsidR="005647F2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52D1A8" wp14:editId="7EB04B8F">
                      <wp:simplePos x="0" y="0"/>
                      <wp:positionH relativeFrom="column">
                        <wp:posOffset>1430685</wp:posOffset>
                      </wp:positionH>
                      <wp:positionV relativeFrom="paragraph">
                        <wp:posOffset>143407</wp:posOffset>
                      </wp:positionV>
                      <wp:extent cx="2828260" cy="297711"/>
                      <wp:effectExtent l="0" t="0" r="67945" b="8382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260" cy="2977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2403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12.65pt;margin-top:11.3pt;width:222.7pt;height:2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05650"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789BEED" w14:textId="77777777" w:rsidR="005647F2" w:rsidRDefault="005647F2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E3748" w14:textId="45D1BA9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4B8CF1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C4751" w:rsidRPr="000869D9" w14:paraId="6009190B" w14:textId="77777777" w:rsidTr="008D4BE4">
        <w:trPr>
          <w:jc w:val="center"/>
        </w:trPr>
        <w:tc>
          <w:tcPr>
            <w:tcW w:w="5125" w:type="dxa"/>
            <w:vAlign w:val="center"/>
          </w:tcPr>
          <w:p w14:paraId="2024CE43" w14:textId="77777777" w:rsidR="00BC4751" w:rsidRPr="00CD7CCA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F09A666" w14:textId="77777777" w:rsidR="00BC4751" w:rsidRDefault="00BC4751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416A86" w14:textId="581296B5" w:rsidR="00BC4751" w:rsidRPr="009417C5" w:rsidRDefault="00BC4751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8A07DDC" w14:textId="77777777" w:rsidR="00BC4751" w:rsidRDefault="00BC4751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0341A46" w14:textId="0EBDA434" w:rsidR="000E6E9B" w:rsidRDefault="00EF0755" w:rsidP="002E21B2">
      <w:r>
        <w:rPr>
          <w:rFonts w:ascii="Times New Roman" w:hAnsi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12A1F" wp14:editId="19EEDC1A">
                <wp:simplePos x="0" y="0"/>
                <wp:positionH relativeFrom="column">
                  <wp:posOffset>1212112</wp:posOffset>
                </wp:positionH>
                <wp:positionV relativeFrom="paragraph">
                  <wp:posOffset>-1472816</wp:posOffset>
                </wp:positionV>
                <wp:extent cx="1724601" cy="893135"/>
                <wp:effectExtent l="38100" t="0" r="28575" b="596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601" cy="893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ECD4" id="Straight Arrow Connector 26" o:spid="_x0000_s1026" type="#_x0000_t32" style="position:absolute;margin-left:95.45pt;margin-top:-115.95pt;width:135.8pt;height:70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</w:p>
    <w:p w14:paraId="22363FFE" w14:textId="77777777" w:rsidR="00511E1C" w:rsidRDefault="00511E1C" w:rsidP="002E21B2"/>
    <w:p w14:paraId="1CB53CB9" w14:textId="6E2DB557" w:rsidR="00511E1C" w:rsidRPr="00E12E81" w:rsidRDefault="00982CE7" w:rsidP="00511E1C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1" w:name="_Toc89104497"/>
      <w:r>
        <w:rPr>
          <w:rFonts w:ascii="Consolas" w:hAnsi="Consolas" w:cs="Consolas"/>
          <w:noProof/>
          <w:color w:val="0000FF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A2AB8E" wp14:editId="169D7B9A">
                <wp:simplePos x="0" y="0"/>
                <wp:positionH relativeFrom="column">
                  <wp:posOffset>3774248</wp:posOffset>
                </wp:positionH>
                <wp:positionV relativeFrom="paragraph">
                  <wp:posOffset>4635824</wp:posOffset>
                </wp:positionV>
                <wp:extent cx="1233377" cy="1977110"/>
                <wp:effectExtent l="38100" t="38100" r="2413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3377" cy="1977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A043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97.2pt;margin-top:365.05pt;width:97.1pt;height:155.7pt;flip:x 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511E1C" w:rsidRPr="00E12E81">
        <w:rPr>
          <w:rFonts w:ascii="Lato" w:hAnsi="Lato" w:cs="Lato"/>
          <w:b/>
          <w:bCs/>
        </w:rPr>
        <w:t xml:space="preserve">Tình huống </w:t>
      </w:r>
      <w:r w:rsidR="006000E1" w:rsidRPr="00E12E81">
        <w:rPr>
          <w:rFonts w:ascii="Lato" w:hAnsi="Lato" w:cs="Lato"/>
          <w:b/>
          <w:bCs/>
        </w:rPr>
        <w:t>2</w:t>
      </w:r>
      <w:r w:rsidR="00511E1C" w:rsidRPr="00E12E81">
        <w:rPr>
          <w:rFonts w:ascii="Lato" w:hAnsi="Lato" w:cs="Lato"/>
          <w:b/>
          <w:bCs/>
        </w:rPr>
        <w:t xml:space="preserve">: </w:t>
      </w:r>
      <w:bookmarkEnd w:id="11"/>
      <w:r w:rsidR="003A277D">
        <w:rPr>
          <w:rFonts w:ascii="Lato" w:hAnsi="Lato" w:cs="Lato"/>
          <w:b/>
          <w:bCs/>
        </w:rPr>
        <w:t>Nhận đơn hà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511E1C" w:rsidRPr="000869D9" w14:paraId="436FA87E" w14:textId="77777777" w:rsidTr="003A277D">
        <w:trPr>
          <w:trHeight w:val="1169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FE753E1" w14:textId="77D6F7D4" w:rsidR="00511E1C" w:rsidRPr="003A277D" w:rsidRDefault="00511E1C" w:rsidP="008D4BE4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3A277D">
              <w:rPr>
                <w:rFonts w:asciiTheme="majorHAnsi" w:hAnsiTheme="majorHAnsi"/>
                <w:b/>
                <w:sz w:val="18"/>
                <w:szCs w:val="18"/>
              </w:rPr>
              <w:t xml:space="preserve">ERR01: </w:t>
            </w:r>
            <w:r w:rsidR="00914DD2" w:rsidRPr="003A277D">
              <w:rPr>
                <w:rFonts w:asciiTheme="majorHAnsi" w:hAnsiTheme="majorHAnsi"/>
                <w:b/>
                <w:sz w:val="18"/>
                <w:szCs w:val="18"/>
              </w:rPr>
              <w:t>Cyclic Deadlock</w:t>
            </w:r>
          </w:p>
          <w:p w14:paraId="1889D44E" w14:textId="4335E124" w:rsidR="00511E1C" w:rsidRPr="003A277D" w:rsidRDefault="00511E1C" w:rsidP="008D4BE4">
            <w:pPr>
              <w:rPr>
                <w:rFonts w:asciiTheme="majorHAnsi" w:hAnsiTheme="majorHAnsi"/>
                <w:sz w:val="18"/>
                <w:szCs w:val="18"/>
              </w:rPr>
            </w:pPr>
            <w:r w:rsidRPr="003A277D">
              <w:rPr>
                <w:rFonts w:asciiTheme="majorHAnsi" w:hAnsiTheme="majorHAnsi"/>
                <w:sz w:val="18"/>
                <w:szCs w:val="18"/>
              </w:rPr>
              <w:t xml:space="preserve">T1 (User = </w:t>
            </w:r>
            <w:r w:rsidR="003A277D" w:rsidRPr="003A277D">
              <w:rPr>
                <w:rFonts w:asciiTheme="majorHAnsi" w:hAnsiTheme="majorHAnsi"/>
                <w:sz w:val="18"/>
                <w:szCs w:val="18"/>
              </w:rPr>
              <w:t>Tài xế 1</w:t>
            </w:r>
            <w:r w:rsidRPr="003A277D">
              <w:rPr>
                <w:rFonts w:asciiTheme="majorHAnsi" w:hAnsiTheme="majorHAnsi"/>
                <w:sz w:val="18"/>
                <w:szCs w:val="18"/>
              </w:rPr>
              <w:t>):</w:t>
            </w:r>
            <w:r w:rsidR="003A277D" w:rsidRPr="003A277D">
              <w:rPr>
                <w:rFonts w:asciiTheme="majorHAnsi" w:hAnsiTheme="majorHAnsi"/>
                <w:sz w:val="18"/>
                <w:szCs w:val="18"/>
              </w:rPr>
              <w:t xml:space="preserve"> Đọc và nhận đơn hàng</w:t>
            </w:r>
            <w:r w:rsidRPr="003A277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7AA267A9" w14:textId="7876A16C" w:rsidR="00511E1C" w:rsidRPr="003A277D" w:rsidRDefault="00511E1C" w:rsidP="008D4BE4">
            <w:pPr>
              <w:rPr>
                <w:rFonts w:asciiTheme="majorHAnsi" w:hAnsiTheme="majorHAnsi"/>
                <w:sz w:val="18"/>
                <w:szCs w:val="18"/>
              </w:rPr>
            </w:pPr>
            <w:r w:rsidRPr="003A277D">
              <w:rPr>
                <w:rFonts w:asciiTheme="majorHAnsi" w:hAnsiTheme="majorHAnsi"/>
                <w:sz w:val="18"/>
                <w:szCs w:val="18"/>
              </w:rPr>
              <w:t xml:space="preserve">T2 (User = </w:t>
            </w:r>
            <w:r w:rsidR="003A277D" w:rsidRPr="003A277D">
              <w:rPr>
                <w:rFonts w:asciiTheme="majorHAnsi" w:hAnsiTheme="majorHAnsi"/>
                <w:sz w:val="18"/>
                <w:szCs w:val="18"/>
              </w:rPr>
              <w:t>Tài xế 2</w:t>
            </w:r>
            <w:r w:rsidRPr="003A277D">
              <w:rPr>
                <w:rFonts w:asciiTheme="majorHAnsi" w:hAnsiTheme="majorHAnsi"/>
                <w:sz w:val="18"/>
                <w:szCs w:val="18"/>
              </w:rPr>
              <w:t xml:space="preserve">): </w:t>
            </w:r>
            <w:r w:rsidR="003A277D" w:rsidRPr="003A277D">
              <w:rPr>
                <w:rFonts w:asciiTheme="majorHAnsi" w:hAnsiTheme="majorHAnsi"/>
                <w:sz w:val="18"/>
                <w:szCs w:val="18"/>
              </w:rPr>
              <w:t xml:space="preserve">Đọc và </w:t>
            </w:r>
            <w:r w:rsidR="003A277D" w:rsidRPr="003A277D">
              <w:rPr>
                <w:rFonts w:asciiTheme="majorHAnsi" w:hAnsiTheme="majorHAnsi"/>
                <w:sz w:val="18"/>
                <w:szCs w:val="18"/>
              </w:rPr>
              <w:t>nhận đơn hàng</w:t>
            </w:r>
          </w:p>
        </w:tc>
      </w:tr>
      <w:tr w:rsidR="00511E1C" w:rsidRPr="000869D9" w14:paraId="5A2FED57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2D9FCB68" w14:textId="1C19AEDB" w:rsidR="00511E1C" w:rsidRPr="00D429F0" w:rsidRDefault="006D4F1B" w:rsidP="008D4BE4">
            <w:pPr>
              <w:jc w:val="center"/>
              <w:rPr>
                <w:rFonts w:asciiTheme="majorHAnsi" w:hAnsiTheme="majorHAnsi"/>
                <w:b/>
              </w:rPr>
            </w:pPr>
            <w:r w:rsidRPr="006D4F1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_deadlock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64B2241" w14:textId="77777777" w:rsidR="00511E1C" w:rsidRPr="003A277D" w:rsidRDefault="00511E1C" w:rsidP="008D4B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A277D">
              <w:rPr>
                <w:rFonts w:asciiTheme="majorHAnsi" w:hAnsiTheme="majorHAnsi"/>
                <w:b/>
                <w:sz w:val="18"/>
                <w:szCs w:val="18"/>
              </w:rPr>
              <w:t>Khóa</w:t>
            </w:r>
          </w:p>
          <w:p w14:paraId="6B6E10C5" w14:textId="77777777" w:rsidR="00511E1C" w:rsidRPr="003A277D" w:rsidRDefault="00511E1C" w:rsidP="008D4BE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8864AC0" w14:textId="77777777" w:rsidR="00511E1C" w:rsidRPr="003A277D" w:rsidRDefault="00511E1C" w:rsidP="008D4BE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52EEAB40" w14:textId="07C93A34" w:rsidR="00511E1C" w:rsidRPr="003A277D" w:rsidRDefault="006D4F1B" w:rsidP="006D4F1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A277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P_NhanDonHang_deadlock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292C87B3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5EA283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458D562E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1E1C" w:rsidRPr="000869D9" w14:paraId="7222F752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F52F8C7" w14:textId="18E7B954" w:rsidR="00511E1C" w:rsidRPr="00EA263A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6D4F1B" w:rsidRPr="006D4F1B">
              <w:rPr>
                <w:rFonts w:asciiTheme="majorHAnsi" w:hAnsiTheme="majorHAnsi"/>
              </w:rPr>
              <w:t>@MaTaiXe int, @MaDonHang int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3D1EB958" w14:textId="77777777" w:rsidR="00511E1C" w:rsidRPr="003A277D" w:rsidRDefault="00511E1C" w:rsidP="008D4B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18C1551" w14:textId="0CBD8CEE" w:rsidR="00511E1C" w:rsidRPr="00982CE7" w:rsidRDefault="00511E1C" w:rsidP="00982CE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3A277D">
              <w:rPr>
                <w:rFonts w:asciiTheme="majorHAnsi" w:hAnsiTheme="majorHAnsi"/>
                <w:b/>
                <w:i/>
                <w:sz w:val="18"/>
                <w:szCs w:val="18"/>
                <w:u w:val="single"/>
              </w:rPr>
              <w:t>Input</w:t>
            </w:r>
            <w:r w:rsidRPr="003A277D">
              <w:rPr>
                <w:rFonts w:asciiTheme="majorHAnsi" w:hAnsiTheme="majorHAnsi"/>
                <w:sz w:val="18"/>
                <w:szCs w:val="18"/>
              </w:rPr>
              <w:t>:</w:t>
            </w:r>
            <w:r w:rsidR="002F6C05" w:rsidRPr="003A277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D4F1B" w:rsidRPr="003A277D">
              <w:rPr>
                <w:rFonts w:asciiTheme="majorHAnsi" w:hAnsiTheme="majorHAnsi"/>
                <w:sz w:val="18"/>
                <w:szCs w:val="18"/>
              </w:rPr>
              <w:t>@MaTaiXe int, @MaDonHang int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61A8310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511E1C" w:rsidRPr="000869D9" w14:paraId="1C78D952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276E991" w14:textId="77777777" w:rsidR="00511E1C" w:rsidRPr="003A277D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SET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TRANSACTION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ISOLATION</w:t>
            </w:r>
          </w:p>
          <w:p w14:paraId="66EB455A" w14:textId="6EDB687B" w:rsidR="00511E1C" w:rsidRPr="003A277D" w:rsidRDefault="00511E1C" w:rsidP="008D4BE4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LEVEL</w:t>
            </w:r>
            <w:r w:rsidR="00AB752B"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 xml:space="preserve"> </w:t>
            </w:r>
            <w:r w:rsidR="006D4F1B" w:rsidRPr="003A277D">
              <w:rPr>
                <w:rFonts w:ascii="Times New Roman" w:hAnsi="Times New Roman"/>
                <w:b/>
                <w:noProof/>
                <w:color w:val="FF0000"/>
                <w:sz w:val="18"/>
                <w:szCs w:val="18"/>
              </w:rPr>
              <w:t>REPEATABLE REA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6AD07A30" w14:textId="77777777" w:rsidR="00511E1C" w:rsidRPr="003A277D" w:rsidRDefault="00511E1C" w:rsidP="008D4BE4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AEC843D" w14:textId="77777777" w:rsidR="00511E1C" w:rsidRPr="003A277D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SET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TRANSACTION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ISOLATION</w:t>
            </w:r>
          </w:p>
          <w:p w14:paraId="3E99FB4A" w14:textId="20A444A8" w:rsidR="00511E1C" w:rsidRPr="003A277D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LEVEL</w:t>
            </w:r>
            <w:r w:rsidR="006D4F1B" w:rsidRPr="003A277D">
              <w:rPr>
                <w:rFonts w:ascii="Times New Roman" w:hAnsi="Times New Roman"/>
                <w:b/>
                <w:noProof/>
                <w:color w:val="FF0000"/>
                <w:sz w:val="18"/>
                <w:szCs w:val="18"/>
              </w:rPr>
              <w:t xml:space="preserve"> </w:t>
            </w:r>
            <w:r w:rsidR="006D4F1B" w:rsidRPr="003A277D">
              <w:rPr>
                <w:rFonts w:ascii="Times New Roman" w:hAnsi="Times New Roman"/>
                <w:b/>
                <w:noProof/>
                <w:color w:val="FF0000"/>
                <w:sz w:val="18"/>
                <w:szCs w:val="18"/>
              </w:rPr>
              <w:t>REPEAT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44A2BA3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833CF2" w:rsidRPr="000869D9" w14:paraId="59D6C9F2" w14:textId="77777777" w:rsidTr="008D4BE4">
        <w:trPr>
          <w:jc w:val="center"/>
        </w:trPr>
        <w:tc>
          <w:tcPr>
            <w:tcW w:w="5125" w:type="dxa"/>
            <w:vAlign w:val="center"/>
          </w:tcPr>
          <w:p w14:paraId="6335CEBE" w14:textId="77777777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2493275" w14:textId="77777777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216767" w14:textId="6BB39BA1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588BD66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61084C11" w14:textId="77777777" w:rsidTr="003A277D">
        <w:trPr>
          <w:trHeight w:val="1790"/>
          <w:jc w:val="center"/>
        </w:trPr>
        <w:tc>
          <w:tcPr>
            <w:tcW w:w="5125" w:type="dxa"/>
            <w:vAlign w:val="center"/>
          </w:tcPr>
          <w:p w14:paraId="0B294F79" w14:textId="77777777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CC8A9CB" w14:textId="77777777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F7C9BCB" w14:textId="0FCE2A02" w:rsidR="006D4F1B" w:rsidRDefault="00982CE7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32E59F4" wp14:editId="551298B0">
                      <wp:simplePos x="0" y="0"/>
                      <wp:positionH relativeFrom="column">
                        <wp:posOffset>2408880</wp:posOffset>
                      </wp:positionH>
                      <wp:positionV relativeFrom="paragraph">
                        <wp:posOffset>107639</wp:posOffset>
                      </wp:positionV>
                      <wp:extent cx="63795" cy="3455581"/>
                      <wp:effectExtent l="0" t="0" r="31750" b="3111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95" cy="34555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92A9F2" id="Straight Connector 15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pt,8.5pt" to="194.7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A062628" wp14:editId="59178374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08585</wp:posOffset>
                      </wp:positionV>
                      <wp:extent cx="0" cy="3487420"/>
                      <wp:effectExtent l="0" t="0" r="38100" b="3683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7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BC46B" id="Straight Connector 5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8.55pt" to="171.7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6D4F1B"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 w:rsidR="006D4F1B"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D4F1B">
              <w:rPr>
                <w:rFonts w:ascii="Consolas" w:hAnsi="Consolas" w:cs="Consolas"/>
                <w:color w:val="FF0000"/>
                <w:sz w:val="19"/>
                <w:szCs w:val="19"/>
              </w:rPr>
              <w:t>N'Tài Xế'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D4F1B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6D4F1B"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 w:rsidR="006D4F1B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TaiXe </w:t>
            </w:r>
            <w:r w:rsidR="006D4F1B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6D4F1B"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 w:rsidR="006D4F1B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="006D4F1B"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D4F1B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D4F1B"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2A719DCE" w14:textId="10D108E7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3BFA041" w14:textId="2D1B0644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7361871" w14:textId="4741D4CD" w:rsidR="00833CF2" w:rsidRPr="006327F2" w:rsidRDefault="006D4F1B" w:rsidP="006D4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</w:p>
        </w:tc>
        <w:tc>
          <w:tcPr>
            <w:tcW w:w="1620" w:type="dxa"/>
            <w:vAlign w:val="center"/>
          </w:tcPr>
          <w:p w14:paraId="36201828" w14:textId="160258E6" w:rsidR="00833CF2" w:rsidRPr="006327F2" w:rsidRDefault="006D4F1B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833CF2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="00833CF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630232" w14:textId="7E1FA656" w:rsidR="00833CF2" w:rsidRPr="006327F2" w:rsidRDefault="00833CF2" w:rsidP="00833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6D4F1B">
              <w:rPr>
                <w:rFonts w:asciiTheme="majorHAnsi" w:hAnsiTheme="majorHAnsi"/>
              </w:rPr>
              <w:t>đ</w:t>
            </w:r>
            <w:r w:rsidR="00982CE7">
              <w:rPr>
                <w:rFonts w:asciiTheme="majorHAnsi" w:hAnsiTheme="majorHAnsi"/>
              </w:rPr>
              <w:t xml:space="preserve">ọc </w:t>
            </w:r>
            <w:r>
              <w:rPr>
                <w:rFonts w:asciiTheme="majorHAnsi" w:hAnsiTheme="majorHAnsi"/>
              </w:rPr>
              <w:t xml:space="preserve">trên bảng </w:t>
            </w:r>
            <w:r w:rsidR="00982CE7">
              <w:rPr>
                <w:rFonts w:asciiTheme="majorHAnsi" w:hAnsiTheme="majorHAnsi"/>
              </w:rPr>
              <w:t>tài xế</w:t>
            </w:r>
          </w:p>
        </w:tc>
        <w:tc>
          <w:tcPr>
            <w:tcW w:w="4848" w:type="dxa"/>
            <w:vAlign w:val="center"/>
          </w:tcPr>
          <w:p w14:paraId="4E57E0B3" w14:textId="06957F1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C541723" w14:textId="11581D5B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7988EF43" w14:textId="77777777" w:rsidTr="008D4BE4">
        <w:trPr>
          <w:jc w:val="center"/>
        </w:trPr>
        <w:tc>
          <w:tcPr>
            <w:tcW w:w="5125" w:type="dxa"/>
            <w:vAlign w:val="center"/>
          </w:tcPr>
          <w:p w14:paraId="2BAB9B34" w14:textId="007EE9BE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Hoat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="00396F04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16DE843" w14:textId="6A80E713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0745265" w14:textId="4D1343AD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ặt hàng không khả thi'</w:t>
            </w:r>
          </w:p>
          <w:p w14:paraId="2989B081" w14:textId="6F06702F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245071A" w14:textId="600C1364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F2A6764" w14:textId="42937A25" w:rsidR="00833CF2" w:rsidRDefault="006D4F1B" w:rsidP="006D4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13BADE0A" w14:textId="27E829AA" w:rsidR="00982CE7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931935" w14:textId="17BC8299" w:rsidR="00982CE7" w:rsidRPr="006327F2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8CD3195" w14:textId="21253686" w:rsidR="00833CF2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</w:t>
            </w:r>
            <w:r>
              <w:rPr>
                <w:rFonts w:asciiTheme="majorHAnsi" w:hAnsiTheme="majorHAnsi"/>
              </w:rPr>
              <w:t xml:space="preserve">ọc </w:t>
            </w:r>
            <w:r>
              <w:rPr>
                <w:rFonts w:asciiTheme="majorHAnsi" w:hAnsiTheme="majorHAnsi"/>
              </w:rPr>
              <w:t xml:space="preserve">trên bảng </w:t>
            </w:r>
            <w:r>
              <w:rPr>
                <w:rFonts w:asciiTheme="majorHAnsi" w:hAnsiTheme="majorHAnsi"/>
              </w:rPr>
              <w:t>tài xế và đơn hàng</w:t>
            </w:r>
          </w:p>
        </w:tc>
        <w:tc>
          <w:tcPr>
            <w:tcW w:w="4848" w:type="dxa"/>
            <w:vAlign w:val="center"/>
          </w:tcPr>
          <w:p w14:paraId="52F3FB31" w14:textId="481CED2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4F86D60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225315" w:rsidRPr="000869D9" w14:paraId="0A40F765" w14:textId="77777777" w:rsidTr="008D4BE4">
        <w:trPr>
          <w:jc w:val="center"/>
        </w:trPr>
        <w:tc>
          <w:tcPr>
            <w:tcW w:w="5125" w:type="dxa"/>
            <w:vAlign w:val="center"/>
          </w:tcPr>
          <w:p w14:paraId="38613A01" w14:textId="17D73701" w:rsidR="00225315" w:rsidRPr="00A45FA0" w:rsidRDefault="006D4F1B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04FB06AB" w14:textId="77777777" w:rsidR="00225315" w:rsidRDefault="00225315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3B7A7B" w14:textId="287B67B2" w:rsidR="00225315" w:rsidRPr="000869D9" w:rsidRDefault="00982CE7" w:rsidP="00833CF2">
            <w:pPr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145EAE9" wp14:editId="556D5AF8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-1068070</wp:posOffset>
                      </wp:positionV>
                      <wp:extent cx="2158365" cy="1775460"/>
                      <wp:effectExtent l="0" t="0" r="32385" b="3429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8365" cy="1775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D0B55" id="Straight Connector 22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2.25pt,-84.1pt" to="27.7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5DD6888A" w14:textId="77777777" w:rsidR="00225315" w:rsidRPr="000869D9" w:rsidRDefault="00225315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982CE7" w:rsidRPr="000869D9" w14:paraId="336ED7A5" w14:textId="77777777" w:rsidTr="004B0C16">
        <w:trPr>
          <w:jc w:val="center"/>
        </w:trPr>
        <w:tc>
          <w:tcPr>
            <w:tcW w:w="5125" w:type="dxa"/>
            <w:vAlign w:val="center"/>
          </w:tcPr>
          <w:p w14:paraId="2A1B77D7" w14:textId="7292958F" w:rsidR="00982CE7" w:rsidRPr="00A45FA0" w:rsidRDefault="00982CE7" w:rsidP="00982CE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AD1454C" w14:textId="5F47B0FC" w:rsidR="00982CE7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C5DAC08" wp14:editId="0FD80F17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-163830</wp:posOffset>
                      </wp:positionV>
                      <wp:extent cx="63500" cy="2668270"/>
                      <wp:effectExtent l="0" t="0" r="31750" b="3683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2668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B8B25" id="Straight Connector 23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pt,-12.9pt" to="111.4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B5985CC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46E8AC0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FCD9E9A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ài Xế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2E4A2BED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E83DC7D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495C7EC7" w14:textId="53AEACDB" w:rsidR="00982CE7" w:rsidRPr="004B0C16" w:rsidRDefault="00982CE7" w:rsidP="00982CE7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</w:p>
        </w:tc>
        <w:tc>
          <w:tcPr>
            <w:tcW w:w="1594" w:type="dxa"/>
            <w:vAlign w:val="center"/>
          </w:tcPr>
          <w:p w14:paraId="5232010B" w14:textId="77777777" w:rsidR="00982CE7" w:rsidRPr="006327F2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787008" w14:textId="635EEBD2" w:rsidR="00982CE7" w:rsidRPr="000869D9" w:rsidRDefault="00982CE7" w:rsidP="00982CE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tài xế</w:t>
            </w:r>
          </w:p>
        </w:tc>
      </w:tr>
      <w:tr w:rsidR="00982CE7" w:rsidRPr="000869D9" w14:paraId="2B671A60" w14:textId="77777777" w:rsidTr="004B0C16">
        <w:trPr>
          <w:jc w:val="center"/>
        </w:trPr>
        <w:tc>
          <w:tcPr>
            <w:tcW w:w="5125" w:type="dxa"/>
            <w:vAlign w:val="center"/>
          </w:tcPr>
          <w:p w14:paraId="4E3A1A2E" w14:textId="36C8014D" w:rsidR="00982CE7" w:rsidRPr="00A45FA0" w:rsidRDefault="00982CE7" w:rsidP="00982CE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60B2636" w14:textId="6B179BE1" w:rsidR="00982CE7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3C3EC92" wp14:editId="31C2366C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354965</wp:posOffset>
                      </wp:positionV>
                      <wp:extent cx="3638550" cy="1781175"/>
                      <wp:effectExtent l="0" t="38100" r="57150" b="2857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38550" cy="1781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384A2" id="Straight Arrow Connector 45" o:spid="_x0000_s1026" type="#_x0000_t32" style="position:absolute;margin-left:58.1pt;margin-top:27.95pt;width:286.5pt;height:140.25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4C284E9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Hoat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 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571902C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0B4C44B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ặt hàng không khả thi'</w:t>
            </w:r>
          </w:p>
          <w:p w14:paraId="11DB690F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95A28EF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4C5B4BF" w14:textId="02E1336B" w:rsidR="00982CE7" w:rsidRDefault="00982CE7" w:rsidP="00982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B89B58C" w14:textId="77777777" w:rsidR="00982CE7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06A907" w14:textId="77777777" w:rsidR="00982CE7" w:rsidRPr="006327F2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B3AFAA" w14:textId="038F6456" w:rsidR="00982CE7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ọc trên bảng tài xế và đơn hàng</w:t>
            </w:r>
          </w:p>
        </w:tc>
      </w:tr>
      <w:tr w:rsidR="00396F04" w:rsidRPr="000869D9" w14:paraId="20F2D4B5" w14:textId="77777777" w:rsidTr="004B0C16">
        <w:trPr>
          <w:jc w:val="center"/>
        </w:trPr>
        <w:tc>
          <w:tcPr>
            <w:tcW w:w="5125" w:type="dxa"/>
            <w:vAlign w:val="center"/>
          </w:tcPr>
          <w:p w14:paraId="376F73CE" w14:textId="67C6B746" w:rsidR="00396F04" w:rsidRPr="00A45FA0" w:rsidRDefault="00396F04" w:rsidP="00396F0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49BA8150" w14:textId="6AE17EB4" w:rsidR="00396F04" w:rsidRDefault="00396F04" w:rsidP="00396F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2FFC2AA" w14:textId="0ADD59E9" w:rsidR="00396F04" w:rsidRPr="00A45FA0" w:rsidRDefault="00396F04" w:rsidP="00396F0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78DBBD1C" w14:textId="77777777" w:rsidR="00396F04" w:rsidRDefault="00396F04" w:rsidP="00396F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96F04" w:rsidRPr="000869D9" w14:paraId="21049FFE" w14:textId="77777777" w:rsidTr="003A277D">
        <w:trPr>
          <w:trHeight w:val="422"/>
          <w:jc w:val="center"/>
        </w:trPr>
        <w:tc>
          <w:tcPr>
            <w:tcW w:w="5125" w:type="dxa"/>
            <w:vAlign w:val="center"/>
          </w:tcPr>
          <w:p w14:paraId="750B7BC5" w14:textId="2DDB67A9" w:rsidR="00396F04" w:rsidRPr="006327F2" w:rsidRDefault="00982CE7" w:rsidP="00396F0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C8FDE7B" wp14:editId="3172F652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07010</wp:posOffset>
                      </wp:positionV>
                      <wp:extent cx="2051685" cy="1148080"/>
                      <wp:effectExtent l="0" t="0" r="24765" b="3302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1685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CA4CF" id="Straight Connector 13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16.3pt" to="21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3A277D"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 w:rsidR="003A277D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A277D">
              <w:rPr>
                <w:rFonts w:ascii="Consolas" w:hAnsi="Consolas" w:cs="Consolas"/>
                <w:color w:val="FF0000"/>
                <w:sz w:val="19"/>
                <w:szCs w:val="19"/>
              </w:rPr>
              <w:t>N'Đang Giao</w:t>
            </w:r>
            <w:proofErr w:type="gramStart"/>
            <w:r w:rsidR="003A277D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>MaTaiXe</w:t>
            </w:r>
            <w:proofErr w:type="gramEnd"/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 w:rsidR="003A277D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</w:t>
            </w:r>
          </w:p>
        </w:tc>
        <w:tc>
          <w:tcPr>
            <w:tcW w:w="1620" w:type="dxa"/>
            <w:vAlign w:val="center"/>
          </w:tcPr>
          <w:p w14:paraId="7FC84965" w14:textId="0DE3A826" w:rsidR="00982CE7" w:rsidRPr="006327F2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B057FBA" w14:textId="77777777" w:rsidR="00396F04" w:rsidRDefault="00396F04" w:rsidP="00396F0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01F104" w14:textId="7A2FBB46" w:rsidR="00396F04" w:rsidRPr="000869D9" w:rsidRDefault="00396F04" w:rsidP="00396F04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E87F666" w14:textId="0A650144" w:rsidR="00396F04" w:rsidRPr="000869D9" w:rsidRDefault="00982CE7" w:rsidP="00396F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E42ECCB" wp14:editId="5CDF4D39">
                      <wp:simplePos x="0" y="0"/>
                      <wp:positionH relativeFrom="column">
                        <wp:posOffset>-2629535</wp:posOffset>
                      </wp:positionH>
                      <wp:positionV relativeFrom="paragraph">
                        <wp:posOffset>-4443095</wp:posOffset>
                      </wp:positionV>
                      <wp:extent cx="3125470" cy="5389880"/>
                      <wp:effectExtent l="0" t="0" r="17780" b="2032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25470" cy="5389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188D8" id="Straight Connector 30" o:spid="_x0000_s1026" style="position:absolute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7.05pt,-349.85pt" to="3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3A277D" w:rsidRPr="000869D9" w14:paraId="492E8509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05C13094" w14:textId="04760997" w:rsidR="003A277D" w:rsidRDefault="003A277D" w:rsidP="003A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5F714C85" w14:textId="0F527941" w:rsidR="003A277D" w:rsidRDefault="00982CE7" w:rsidP="003A27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A6CF2FA" wp14:editId="259A9821">
                      <wp:simplePos x="0" y="0"/>
                      <wp:positionH relativeFrom="column">
                        <wp:posOffset>-966470</wp:posOffset>
                      </wp:positionH>
                      <wp:positionV relativeFrom="paragraph">
                        <wp:posOffset>-980440</wp:posOffset>
                      </wp:positionV>
                      <wp:extent cx="2327910" cy="351155"/>
                      <wp:effectExtent l="0" t="0" r="15240" b="2984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7910" cy="35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4E2B7" id="Straight Connector 24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1pt,-77.2pt" to="107.2pt,-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18917158" w14:textId="4F056FBE" w:rsidR="003A277D" w:rsidRPr="000869D9" w:rsidRDefault="00982CE7" w:rsidP="003A277D">
            <w:pPr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62D498F" wp14:editId="14B57222">
                      <wp:simplePos x="0" y="0"/>
                      <wp:positionH relativeFrom="column">
                        <wp:posOffset>29033</wp:posOffset>
                      </wp:positionH>
                      <wp:positionV relativeFrom="paragraph">
                        <wp:posOffset>306587</wp:posOffset>
                      </wp:positionV>
                      <wp:extent cx="127590" cy="712381"/>
                      <wp:effectExtent l="0" t="0" r="63500" b="501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590" cy="7123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A105B" id="Straight Arrow Connector 14" o:spid="_x0000_s1026" type="#_x0000_t32" style="position:absolute;margin-left:2.3pt;margin-top:24.15pt;width:10.05pt;height:56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3A277D"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 w:rsidR="003A277D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A277D">
              <w:rPr>
                <w:rFonts w:ascii="Consolas" w:hAnsi="Consolas" w:cs="Consolas"/>
                <w:color w:val="FF0000"/>
                <w:sz w:val="19"/>
                <w:szCs w:val="19"/>
              </w:rPr>
              <w:t>N'Đang Giao</w:t>
            </w:r>
            <w:proofErr w:type="gramStart"/>
            <w:r w:rsidR="003A277D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>MaTaiXe</w:t>
            </w:r>
            <w:proofErr w:type="gramEnd"/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 w:rsidR="003A277D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</w:t>
            </w:r>
          </w:p>
        </w:tc>
        <w:tc>
          <w:tcPr>
            <w:tcW w:w="1594" w:type="dxa"/>
            <w:vAlign w:val="center"/>
          </w:tcPr>
          <w:p w14:paraId="05B3D46A" w14:textId="77777777" w:rsidR="00982CE7" w:rsidRPr="006327F2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B60D72" w14:textId="058DB2BD" w:rsidR="003A277D" w:rsidRPr="000869D9" w:rsidRDefault="003A277D" w:rsidP="003A277D">
            <w:pPr>
              <w:jc w:val="center"/>
              <w:rPr>
                <w:rFonts w:asciiTheme="majorHAnsi" w:hAnsiTheme="majorHAnsi"/>
              </w:rPr>
            </w:pPr>
          </w:p>
        </w:tc>
      </w:tr>
      <w:tr w:rsidR="003A277D" w:rsidRPr="000869D9" w14:paraId="7E8CEAEB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1DBC4A0E" w14:textId="55AB32B9" w:rsidR="003A277D" w:rsidRDefault="00982CE7" w:rsidP="003A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5B71B6E1" w14:textId="0A7A4BD9" w:rsidR="003A277D" w:rsidRDefault="003A277D" w:rsidP="003A27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481ADA1" w14:textId="0800DC58" w:rsidR="003A277D" w:rsidRDefault="003A277D" w:rsidP="003A277D">
            <w:pPr>
              <w:rPr>
                <w:rFonts w:ascii="Consolas" w:hAnsi="Consolas" w:cs="Consolas"/>
                <w:color w:val="FF00FF"/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6DEED5CC" w14:textId="77777777" w:rsidR="003A277D" w:rsidRPr="000869D9" w:rsidRDefault="003A277D" w:rsidP="003A277D">
            <w:pPr>
              <w:jc w:val="center"/>
              <w:rPr>
                <w:rFonts w:asciiTheme="majorHAnsi" w:hAnsiTheme="majorHAnsi"/>
              </w:rPr>
            </w:pPr>
          </w:p>
        </w:tc>
      </w:tr>
      <w:tr w:rsidR="003A277D" w:rsidRPr="000869D9" w14:paraId="1830805F" w14:textId="77777777" w:rsidTr="00982CE7">
        <w:trPr>
          <w:trHeight w:val="323"/>
          <w:jc w:val="center"/>
        </w:trPr>
        <w:tc>
          <w:tcPr>
            <w:tcW w:w="5125" w:type="dxa"/>
            <w:vAlign w:val="center"/>
          </w:tcPr>
          <w:p w14:paraId="045E4203" w14:textId="3661F08C" w:rsidR="003A277D" w:rsidRDefault="00982CE7" w:rsidP="003A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7D84C6E" wp14:editId="698246F8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-662305</wp:posOffset>
                      </wp:positionV>
                      <wp:extent cx="3540125" cy="424815"/>
                      <wp:effectExtent l="0" t="0" r="22225" b="3238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0125" cy="424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62501" id="Straight Connector 11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-52.15pt" to="338.3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2F17243D" w14:textId="078296EF" w:rsidR="003A277D" w:rsidRDefault="003A277D" w:rsidP="003A27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5D60603" w14:textId="13552E28" w:rsidR="003A277D" w:rsidRDefault="00982CE7" w:rsidP="003A277D">
            <w:pPr>
              <w:rPr>
                <w:rFonts w:ascii="Consolas" w:hAnsi="Consolas" w:cs="Consolas"/>
                <w:color w:val="FF00FF"/>
                <w:sz w:val="19"/>
                <w:szCs w:val="19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EB1705E" w14:textId="77777777" w:rsidR="003A277D" w:rsidRPr="000869D9" w:rsidRDefault="003A277D" w:rsidP="003A277D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64349CA" w14:textId="50C2EFDD" w:rsidR="00CE46AC" w:rsidRDefault="00982CE7" w:rsidP="002E21B2"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4F73258" wp14:editId="50DFD3A5">
                <wp:simplePos x="0" y="0"/>
                <wp:positionH relativeFrom="column">
                  <wp:posOffset>2594344</wp:posOffset>
                </wp:positionH>
                <wp:positionV relativeFrom="paragraph">
                  <wp:posOffset>-1708343</wp:posOffset>
                </wp:positionV>
                <wp:extent cx="2189849" cy="649339"/>
                <wp:effectExtent l="0" t="0" r="20320" b="368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9849" cy="6493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A9DF7" id="Straight Connector 27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pt,-134.5pt" to="376.75pt,-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74B0FD" wp14:editId="02902399">
                <wp:simplePos x="0" y="0"/>
                <wp:positionH relativeFrom="column">
                  <wp:posOffset>3062177</wp:posOffset>
                </wp:positionH>
                <wp:positionV relativeFrom="paragraph">
                  <wp:posOffset>-2143317</wp:posOffset>
                </wp:positionV>
                <wp:extent cx="1733107" cy="435580"/>
                <wp:effectExtent l="0" t="0" r="19685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107" cy="435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76142" id="Straight Connector 9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pt,-168.75pt" to="377.55pt,-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" strokecolor="#70ad47 [3209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E585BD8" wp14:editId="56AD9600">
                <wp:simplePos x="0" y="0"/>
                <wp:positionH relativeFrom="column">
                  <wp:posOffset>4752753</wp:posOffset>
                </wp:positionH>
                <wp:positionV relativeFrom="paragraph">
                  <wp:posOffset>-4493113</wp:posOffset>
                </wp:positionV>
                <wp:extent cx="31898" cy="2381693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8" cy="23816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770EE" id="Straight Connector 7" o:spid="_x0000_s1026" style="position:absolute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-353.8pt" to="376.75pt,-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D1763F2" wp14:editId="5DDD403F">
                <wp:simplePos x="0" y="0"/>
                <wp:positionH relativeFrom="column">
                  <wp:posOffset>2536190</wp:posOffset>
                </wp:positionH>
                <wp:positionV relativeFrom="paragraph">
                  <wp:posOffset>-6373864</wp:posOffset>
                </wp:positionV>
                <wp:extent cx="2275840" cy="1913255"/>
                <wp:effectExtent l="0" t="0" r="2921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1913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C2C0E" id="Straight Connector 6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pt,-501.9pt" to="378.9pt,-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" strokecolor="#70ad47 [3209]" strokeweight="1.5pt">
                <v:stroke joinstyle="miter"/>
              </v:line>
            </w:pict>
          </mc:Fallback>
        </mc:AlternateContent>
      </w:r>
    </w:p>
    <w:bookmarkStart w:id="12" w:name="_Toc89104498"/>
    <w:p w14:paraId="15B00C80" w14:textId="28AB67E8" w:rsidR="005F5103" w:rsidRPr="00E12E81" w:rsidRDefault="00B53BA8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40FD63" wp14:editId="5E3D29C5">
                <wp:simplePos x="0" y="0"/>
                <wp:positionH relativeFrom="column">
                  <wp:posOffset>2593340</wp:posOffset>
                </wp:positionH>
                <wp:positionV relativeFrom="paragraph">
                  <wp:posOffset>4699310</wp:posOffset>
                </wp:positionV>
                <wp:extent cx="42530" cy="2041451"/>
                <wp:effectExtent l="0" t="0" r="34290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20414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012E1" id="Straight Connector 5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370pt" to="207.55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5F5103" w:rsidRPr="00E12E81">
        <w:rPr>
          <w:rFonts w:ascii="Lato" w:hAnsi="Lato" w:cs="Lato"/>
          <w:b/>
          <w:bCs/>
        </w:rPr>
        <w:t xml:space="preserve">Tình huống </w:t>
      </w:r>
      <w:r w:rsidR="00DD1B35" w:rsidRPr="00E12E81">
        <w:rPr>
          <w:rFonts w:ascii="Lato" w:hAnsi="Lato" w:cs="Lato"/>
          <w:b/>
          <w:bCs/>
        </w:rPr>
        <w:t>3</w:t>
      </w:r>
      <w:r w:rsidR="005F5103" w:rsidRPr="00E12E81">
        <w:rPr>
          <w:rFonts w:ascii="Lato" w:hAnsi="Lato" w:cs="Lato"/>
          <w:b/>
          <w:bCs/>
        </w:rPr>
        <w:t>: Hai tài xế cùng nhận chung một đơn hàng</w:t>
      </w:r>
      <w:bookmarkEnd w:id="1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5F5103" w:rsidRPr="000869D9" w14:paraId="7FC4A51C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DC3968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24931962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3A418CD5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5F5103" w:rsidRPr="000869D9" w14:paraId="7F072F95" w14:textId="77777777" w:rsidTr="000F6A89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35FF2C4B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1952FC4F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A62BFB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44F20863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4388D64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5894FD7C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6CD54D0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E3B9670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12C48A02" w14:textId="77777777" w:rsidTr="000F6A89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71AF6F80" w14:textId="77777777" w:rsidR="00E45FCA" w:rsidRDefault="005F5103" w:rsidP="000F6A89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</w:t>
            </w:r>
          </w:p>
          <w:p w14:paraId="51B972B8" w14:textId="638B4A54" w:rsidR="005F5103" w:rsidRPr="00A607E4" w:rsidRDefault="005F5103" w:rsidP="000F6A89">
            <w:pPr>
              <w:rPr>
                <w:rFonts w:asciiTheme="majorHAnsi" w:hAnsiTheme="majorHAnsi"/>
                <w:bCs/>
              </w:rPr>
            </w:pPr>
            <w:r w:rsidRPr="006E0863">
              <w:rPr>
                <w:rFonts w:asciiTheme="majorHAnsi" w:hAnsiTheme="majorHAnsi"/>
                <w:bCs/>
                <w:i/>
              </w:rPr>
              <w:t xml:space="preserve">@MaDon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5272E5F8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1CED2ED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22BB0F8" w14:textId="07B9BFCD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71310E6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2019BD9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15B4092E" w14:textId="77777777" w:rsidTr="000F6A89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18EF2EB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AE017F8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20457BD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2BA6D4EA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A42D42C" w14:textId="77777777" w:rsidR="005F5103" w:rsidRPr="00263AE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0D27A8C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14D6439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D0E5A8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7071D80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7036535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84E7474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69FFBE43" w14:textId="77777777" w:rsidTr="000F6A89">
        <w:trPr>
          <w:jc w:val="center"/>
        </w:trPr>
        <w:tc>
          <w:tcPr>
            <w:tcW w:w="5215" w:type="dxa"/>
            <w:vAlign w:val="center"/>
          </w:tcPr>
          <w:p w14:paraId="7AEB82D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808736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73F76C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8BD8E83" w14:textId="65E070C5" w:rsidR="005F5103" w:rsidRPr="006E0863" w:rsidRDefault="00B53BA8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428196E" wp14:editId="17C3707F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201930</wp:posOffset>
                      </wp:positionV>
                      <wp:extent cx="41910" cy="2040890"/>
                      <wp:effectExtent l="0" t="0" r="34290" b="3556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204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8B066" id="Straight Connector 6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5pt,15.9pt" to="166.5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="005F5103"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3B10EA9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3057DA0" w14:textId="4AC44038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B12EE0" w14:textId="435B5C6F" w:rsidR="005F5103" w:rsidRPr="00B605F5" w:rsidRDefault="00B53BA8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C16CDC4" wp14:editId="6284B292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-1020445</wp:posOffset>
                      </wp:positionV>
                      <wp:extent cx="63500" cy="4220845"/>
                      <wp:effectExtent l="0" t="0" r="31750" b="2730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3A3B4" id="Straight Connector 6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-80.35pt" to="171.6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D1B35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84CC28" wp14:editId="63AF5CEA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-940435</wp:posOffset>
                      </wp:positionV>
                      <wp:extent cx="63500" cy="4220845"/>
                      <wp:effectExtent l="0" t="0" r="31750" b="2730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5C8D7" id="Straight Connector 5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-74.05pt" to="187.6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6039B8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93025E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CCE7E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D04BF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161356E" w14:textId="77777777" w:rsidTr="000F6A89">
        <w:trPr>
          <w:jc w:val="center"/>
        </w:trPr>
        <w:tc>
          <w:tcPr>
            <w:tcW w:w="5215" w:type="dxa"/>
            <w:vAlign w:val="center"/>
          </w:tcPr>
          <w:p w14:paraId="133307B4" w14:textId="0F67824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27BB456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66359E9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C7D2E64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96977A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E1F82BA" w14:textId="13F3D6F4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inhTrang = N'Chờ</w:t>
            </w:r>
            <w:proofErr w:type="gramStart"/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 </w:t>
            </w:r>
            <w:r w:rsidR="002E18B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E18BF" w:rsidRPr="002E18BF">
              <w:rPr>
                <w:rFonts w:ascii="Consolas" w:hAnsi="Consolas" w:cs="Consolas"/>
                <w:color w:val="4472C4" w:themeColor="accent1"/>
                <w:sz w:val="19"/>
                <w:szCs w:val="19"/>
              </w:rPr>
              <w:t>and</w:t>
            </w:r>
            <w:proofErr w:type="gramEnd"/>
            <w:r w:rsidR="002E18BF" w:rsidRPr="002E18BF">
              <w:rPr>
                <w:rFonts w:ascii="Consolas" w:hAnsi="Consolas" w:cs="Consolas"/>
                <w:color w:val="4472C4" w:themeColor="accent1"/>
                <w:sz w:val="19"/>
                <w:szCs w:val="19"/>
              </w:rPr>
              <w:t xml:space="preserve"> </w:t>
            </w:r>
            <w:r w:rsidR="002E18BF" w:rsidRPr="002E18BF">
              <w:rPr>
                <w:rFonts w:ascii="Consolas" w:hAnsi="Consolas" w:cs="Consolas"/>
                <w:color w:val="000000"/>
              </w:rPr>
              <w:t>DonHang</w:t>
            </w:r>
            <w:r w:rsidR="002E18BF" w:rsidRPr="002E18BF">
              <w:rPr>
                <w:rFonts w:ascii="Consolas" w:hAnsi="Consolas" w:cs="Consolas"/>
                <w:color w:val="808080"/>
              </w:rPr>
              <w:t>.</w:t>
            </w:r>
            <w:r w:rsidR="002E18BF" w:rsidRPr="002E18BF">
              <w:rPr>
                <w:rFonts w:ascii="Consolas" w:hAnsi="Consolas" w:cs="Consolas"/>
                <w:color w:val="000000"/>
              </w:rPr>
              <w:t xml:space="preserve">MaTaiXe </w:t>
            </w:r>
            <w:r w:rsidR="002E18BF">
              <w:rPr>
                <w:rFonts w:ascii="Consolas" w:hAnsi="Consolas" w:cs="Consolas"/>
                <w:color w:val="808080"/>
              </w:rPr>
              <w:t>is</w:t>
            </w:r>
            <w:r w:rsidR="002E18BF" w:rsidRPr="002E18BF">
              <w:rPr>
                <w:rFonts w:ascii="Consolas" w:hAnsi="Consolas" w:cs="Consolas"/>
                <w:color w:val="000000"/>
              </w:rPr>
              <w:t xml:space="preserve"> </w:t>
            </w:r>
            <w:r w:rsidR="002E18BF" w:rsidRPr="002E18BF">
              <w:rPr>
                <w:rFonts w:ascii="Consolas" w:hAnsi="Consolas" w:cs="Consolas"/>
                <w:color w:val="808080"/>
              </w:rPr>
              <w:t>null</w:t>
            </w:r>
          </w:p>
          <w:p w14:paraId="29E70398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1E81B8E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9E87B2" w14:textId="60867BA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9C8B072" w14:textId="1B9C4B0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5325FE1F" w14:textId="228AB66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392DD0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64353ED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B9737B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A9035A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9677786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702EF8A" w14:textId="77777777" w:rsidTr="000F6A89">
        <w:trPr>
          <w:jc w:val="center"/>
        </w:trPr>
        <w:tc>
          <w:tcPr>
            <w:tcW w:w="5215" w:type="dxa"/>
            <w:vAlign w:val="center"/>
          </w:tcPr>
          <w:p w14:paraId="394BB06D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7BC1BFE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8AA3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FA7E4D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F0A30A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AC3608" w14:textId="2EA1999C" w:rsidR="005F5103" w:rsidRPr="00A45FA0" w:rsidRDefault="002E18BF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32F39A" wp14:editId="69B5B2FE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-1621790</wp:posOffset>
                      </wp:positionV>
                      <wp:extent cx="1296035" cy="3602990"/>
                      <wp:effectExtent l="0" t="0" r="37465" b="3556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35" cy="36029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3CC64" id="Straight Connector 6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-127.7pt" to="273.7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005C93" wp14:editId="01FDDB22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-1525905</wp:posOffset>
                      </wp:positionV>
                      <wp:extent cx="1583690" cy="3518535"/>
                      <wp:effectExtent l="0" t="0" r="35560" b="2476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3518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3D8B1" id="Straight Connector 5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5pt,-120.15pt" to="313.1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07A1B3E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7EE347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5BE21680" w14:textId="77777777" w:rsidR="005F5103" w:rsidRPr="009417C5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860212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823440E" w14:textId="77777777" w:rsidTr="000F6A89">
        <w:trPr>
          <w:jc w:val="center"/>
        </w:trPr>
        <w:tc>
          <w:tcPr>
            <w:tcW w:w="5215" w:type="dxa"/>
            <w:vAlign w:val="center"/>
          </w:tcPr>
          <w:p w14:paraId="34F92E6A" w14:textId="2F7EE6D0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7677BE" w14:textId="1896964D" w:rsidR="005F5103" w:rsidRDefault="002E18BF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5750DA" wp14:editId="207A2F9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1397635</wp:posOffset>
                      </wp:positionV>
                      <wp:extent cx="1019810" cy="2540635"/>
                      <wp:effectExtent l="0" t="0" r="27940" b="3111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810" cy="2540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2290B" id="Straight Connector 5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-110.05pt" to="113.0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D9F7DC" wp14:editId="4331A98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334135</wp:posOffset>
                      </wp:positionV>
                      <wp:extent cx="1041400" cy="2391410"/>
                      <wp:effectExtent l="0" t="0" r="25400" b="2794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400" cy="2391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1A294" id="Straight Connector 6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-105.05pt" to="81.3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14:paraId="19DC88B2" w14:textId="347C1DF9" w:rsidR="005F5103" w:rsidRDefault="00E405E8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5C42C4" wp14:editId="017ADC3D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706755</wp:posOffset>
                      </wp:positionV>
                      <wp:extent cx="31750" cy="3040380"/>
                      <wp:effectExtent l="0" t="0" r="25400" b="2667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3040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E77C1" id="Straight Connector 6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55.65pt" to="82.1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3C74D1E2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68A48DEF" w14:textId="2F1D7D63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0BE60AEE" w14:textId="345D793C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33DFEAA" w14:textId="4E982881" w:rsidR="005F5103" w:rsidRPr="006E0863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35687D" wp14:editId="7DC55B1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7465</wp:posOffset>
                      </wp:positionV>
                      <wp:extent cx="74295" cy="3082925"/>
                      <wp:effectExtent l="0" t="0" r="20955" b="2222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95" cy="308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8E933" id="Straight Connector 54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2.95pt" to="36.9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="005F5103"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C5F8E0F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8D9A82C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11567D8" w14:textId="77777777" w:rsidR="005F5103" w:rsidRPr="002E5C5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D3D845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0BB4C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66605F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7BF6C066" w14:textId="519CD55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3FF7E0" w14:textId="08B28A76" w:rsidR="005F5103" w:rsidRDefault="00DD1B35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99099F" wp14:editId="4199ABCD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1578610</wp:posOffset>
                      </wp:positionV>
                      <wp:extent cx="1615440" cy="2934335"/>
                      <wp:effectExtent l="0" t="0" r="22860" b="3746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5440" cy="2934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73872" id="Straight Connector 5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124.3pt" to="107.2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651518B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56274E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2CB4BD" w14:textId="6D93DA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171E8E41" w14:textId="5C30FA8B" w:rsidR="005F5103" w:rsidRPr="00BD4D1C" w:rsidRDefault="00E405E8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76A7FD" wp14:editId="2025E09A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349250</wp:posOffset>
                      </wp:positionV>
                      <wp:extent cx="1987550" cy="2806065"/>
                      <wp:effectExtent l="0" t="0" r="31750" b="3238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550" cy="2806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895C8" id="Straight Connector 6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45pt,27.5pt" to="5.05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="005F5103"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44140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70C218A7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6138A804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55928A47" w14:textId="3031C652" w:rsidR="005F5103" w:rsidRPr="0076296F" w:rsidRDefault="008D6050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B8C4A8" wp14:editId="4E9DB9FC">
                      <wp:simplePos x="0" y="0"/>
                      <wp:positionH relativeFrom="column">
                        <wp:posOffset>-1455420</wp:posOffset>
                      </wp:positionH>
                      <wp:positionV relativeFrom="paragraph">
                        <wp:posOffset>-1099820</wp:posOffset>
                      </wp:positionV>
                      <wp:extent cx="690880" cy="3369945"/>
                      <wp:effectExtent l="0" t="0" r="33020" b="2095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0880" cy="3369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87C22" id="Straight Connector 56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6pt,-86.6pt" to="-60.2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CFA40D" w14:textId="47A2EE98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45D573E5" w14:textId="2CEA364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28CBE4B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1114599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7EA7DC9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C771AB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5F5103" w:rsidRPr="000869D9" w14:paraId="07B89BC7" w14:textId="77777777" w:rsidTr="000F6A89">
        <w:trPr>
          <w:jc w:val="center"/>
        </w:trPr>
        <w:tc>
          <w:tcPr>
            <w:tcW w:w="5215" w:type="dxa"/>
            <w:vAlign w:val="center"/>
          </w:tcPr>
          <w:p w14:paraId="1A4420CF" w14:textId="4DC108CA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AB6351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0DE42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3F6A22E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D794668" w14:textId="77777777" w:rsidTr="000F6A89">
        <w:trPr>
          <w:jc w:val="center"/>
        </w:trPr>
        <w:tc>
          <w:tcPr>
            <w:tcW w:w="5215" w:type="dxa"/>
            <w:vAlign w:val="center"/>
          </w:tcPr>
          <w:p w14:paraId="503CC555" w14:textId="77777777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466B35E1" w14:textId="0FDE9D51" w:rsidR="005F5103" w:rsidRPr="002F2365" w:rsidRDefault="0053203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726FBDA" wp14:editId="16A10D2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91440</wp:posOffset>
                      </wp:positionV>
                      <wp:extent cx="1392555" cy="2466340"/>
                      <wp:effectExtent l="0" t="0" r="36195" b="2921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2555" cy="2466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14B56" id="Straight Connector 6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7.2pt" to="167.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9FED713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30" w:type="dxa"/>
            <w:vAlign w:val="center"/>
          </w:tcPr>
          <w:p w14:paraId="608DC1A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4BF88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289C4A8" w14:textId="24BFA41A" w:rsidR="005F5103" w:rsidRPr="00A45FA0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7073B4E" wp14:editId="05CB4A1F">
                      <wp:simplePos x="0" y="0"/>
                      <wp:positionH relativeFrom="column">
                        <wp:posOffset>-1497965</wp:posOffset>
                      </wp:positionH>
                      <wp:positionV relativeFrom="paragraph">
                        <wp:posOffset>249555</wp:posOffset>
                      </wp:positionV>
                      <wp:extent cx="1743710" cy="1381760"/>
                      <wp:effectExtent l="0" t="0" r="27940" b="2794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710" cy="138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82974" id="Straight Connector 5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.95pt,19.65pt" to="19.3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6A4A3FAA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5F5103" w:rsidRPr="000869D9" w14:paraId="741999FC" w14:textId="77777777" w:rsidTr="000F6A89">
        <w:trPr>
          <w:jc w:val="center"/>
        </w:trPr>
        <w:tc>
          <w:tcPr>
            <w:tcW w:w="5215" w:type="dxa"/>
            <w:vAlign w:val="center"/>
          </w:tcPr>
          <w:p w14:paraId="708EE1F7" w14:textId="0C3B9A8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7FA6EF" w14:textId="62E740A8" w:rsidR="005F5103" w:rsidRDefault="00DD1B35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CA84C1D" wp14:editId="2080B09B">
                      <wp:simplePos x="0" y="0"/>
                      <wp:positionH relativeFrom="column">
                        <wp:posOffset>-2103755</wp:posOffset>
                      </wp:positionH>
                      <wp:positionV relativeFrom="paragraph">
                        <wp:posOffset>228600</wp:posOffset>
                      </wp:positionV>
                      <wp:extent cx="3317240" cy="1329055"/>
                      <wp:effectExtent l="0" t="0" r="16510" b="2349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240" cy="1329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D5F6E" id="Straight Connector 58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5.65pt,18pt" to="95.5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033EF60" w14:textId="1CF89A74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0372F378" w14:textId="50519506" w:rsidR="005F5103" w:rsidRPr="002F2365" w:rsidRDefault="0053203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4CEDD58" wp14:editId="78F5245D">
                      <wp:simplePos x="0" y="0"/>
                      <wp:positionH relativeFrom="column">
                        <wp:posOffset>39665</wp:posOffset>
                      </wp:positionH>
                      <wp:positionV relativeFrom="paragraph">
                        <wp:posOffset>452488</wp:posOffset>
                      </wp:positionV>
                      <wp:extent cx="170121" cy="935665"/>
                      <wp:effectExtent l="0" t="0" r="78105" b="5524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21" cy="935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870F8" id="Straight Arrow Connector 70" o:spid="_x0000_s1026" type="#_x0000_t32" style="position:absolute;margin-left:3.1pt;margin-top:35.65pt;width:13.4pt;height:73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6BF301E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94" w:type="dxa"/>
            <w:vAlign w:val="center"/>
          </w:tcPr>
          <w:p w14:paraId="649D0DC7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2665B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5F5103" w:rsidRPr="000869D9" w14:paraId="259C88BF" w14:textId="77777777" w:rsidTr="000F6A89">
        <w:trPr>
          <w:jc w:val="center"/>
        </w:trPr>
        <w:tc>
          <w:tcPr>
            <w:tcW w:w="5215" w:type="dxa"/>
            <w:vAlign w:val="center"/>
          </w:tcPr>
          <w:p w14:paraId="15355DD9" w14:textId="263A58D8" w:rsidR="005F5103" w:rsidRPr="00CD7CCA" w:rsidRDefault="00DD1B35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6F24EC" wp14:editId="5D09421F">
                      <wp:simplePos x="0" y="0"/>
                      <wp:positionH relativeFrom="column">
                        <wp:posOffset>1239297</wp:posOffset>
                      </wp:positionH>
                      <wp:positionV relativeFrom="paragraph">
                        <wp:posOffset>129968</wp:posOffset>
                      </wp:positionV>
                      <wp:extent cx="3051545" cy="350875"/>
                      <wp:effectExtent l="0" t="0" r="34925" b="8763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545" cy="350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1C90A0" id="Straight Arrow Connector 59" o:spid="_x0000_s1026" type="#_x0000_t32" style="position:absolute;margin-left:97.6pt;margin-top:10.25pt;width:240.3pt;height:27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5F5103"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30" w:type="dxa"/>
            <w:vAlign w:val="center"/>
          </w:tcPr>
          <w:p w14:paraId="3B5E06B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3FC10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59AF07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76951C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0136BBC4" w14:textId="77777777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BCE006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8F2641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5F657D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7AE0B2" w14:textId="1B1DF8CE" w:rsidR="005F5103" w:rsidRDefault="008D6050" w:rsidP="005F5103">
      <w:r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5510B5" wp14:editId="71ADD08A">
                <wp:simplePos x="0" y="0"/>
                <wp:positionH relativeFrom="column">
                  <wp:posOffset>2456120</wp:posOffset>
                </wp:positionH>
                <wp:positionV relativeFrom="paragraph">
                  <wp:posOffset>-6598521</wp:posOffset>
                </wp:positionV>
                <wp:extent cx="669851" cy="3530009"/>
                <wp:effectExtent l="0" t="0" r="35560" b="323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1" cy="35300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D7C4C" id="Straight Connector 6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pt,-519.55pt" to="246.15pt,-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" strokecolor="#ed7d31 [3205]" strokeweight="1.5pt">
                <v:stroke joinstyle="miter"/>
              </v:line>
            </w:pict>
          </mc:Fallback>
        </mc:AlternateContent>
      </w:r>
      <w:r w:rsidR="00532033"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F05CEC" wp14:editId="7D58C55A">
                <wp:simplePos x="0" y="0"/>
                <wp:positionH relativeFrom="column">
                  <wp:posOffset>1052623</wp:posOffset>
                </wp:positionH>
                <wp:positionV relativeFrom="paragraph">
                  <wp:posOffset>-1241706</wp:posOffset>
                </wp:positionV>
                <wp:extent cx="3572540" cy="669084"/>
                <wp:effectExtent l="0" t="0" r="27940" b="361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2540" cy="6690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35C4D" id="Straight Connector 68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-97.75pt" to="364.2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</w:p>
    <w:p w14:paraId="720AF0D7" w14:textId="77777777" w:rsidR="005F5103" w:rsidRDefault="005F5103" w:rsidP="005F5103"/>
    <w:bookmarkStart w:id="13" w:name="_Toc89104499"/>
    <w:p w14:paraId="28C662B1" w14:textId="0ED5646B" w:rsidR="005F5103" w:rsidRPr="00E12E81" w:rsidRDefault="008A0DFD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630812" wp14:editId="5AFEFB84">
                <wp:simplePos x="0" y="0"/>
                <wp:positionH relativeFrom="column">
                  <wp:posOffset>3560209</wp:posOffset>
                </wp:positionH>
                <wp:positionV relativeFrom="paragraph">
                  <wp:posOffset>4853940</wp:posOffset>
                </wp:positionV>
                <wp:extent cx="116205" cy="2348865"/>
                <wp:effectExtent l="0" t="0" r="36195" b="3238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23488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55274" id="Straight Connector 8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5pt,382.2pt" to="289.5pt,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0B770C" wp14:editId="4E115897">
                <wp:simplePos x="0" y="0"/>
                <wp:positionH relativeFrom="column">
                  <wp:posOffset>-116958</wp:posOffset>
                </wp:positionH>
                <wp:positionV relativeFrom="paragraph">
                  <wp:posOffset>4965405</wp:posOffset>
                </wp:positionV>
                <wp:extent cx="988828" cy="1648046"/>
                <wp:effectExtent l="0" t="38100" r="59055" b="285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828" cy="1648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521C8" id="Straight Arrow Connector 80" o:spid="_x0000_s1026" type="#_x0000_t32" style="position:absolute;margin-left:-9.2pt;margin-top:391pt;width:77.85pt;height:129.7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5F5103" w:rsidRPr="00E12E81">
        <w:rPr>
          <w:rFonts w:ascii="Lato" w:hAnsi="Lato" w:cs="Lato"/>
          <w:b/>
          <w:bCs/>
        </w:rPr>
        <w:t xml:space="preserve">Tình huống </w:t>
      </w:r>
      <w:r w:rsidR="00DD1B35" w:rsidRPr="00E12E81">
        <w:rPr>
          <w:rFonts w:ascii="Lato" w:hAnsi="Lato" w:cs="Lato"/>
          <w:b/>
          <w:bCs/>
        </w:rPr>
        <w:t>4</w:t>
      </w:r>
      <w:r w:rsidR="005F5103" w:rsidRPr="00E12E81">
        <w:rPr>
          <w:rFonts w:ascii="Lato" w:hAnsi="Lato" w:cs="Lato"/>
          <w:b/>
          <w:bCs/>
        </w:rPr>
        <w:t>: Khách hàng đặt hàng thất bại nhưng đối tác vẫn thấy đơn hàng</w:t>
      </w:r>
      <w:bookmarkEnd w:id="13"/>
      <w:r w:rsidR="005F5103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5F5103" w:rsidRPr="000869D9" w14:paraId="66882784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DC4DA12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63EEC019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594C7DEF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5F5103" w:rsidRPr="000869D9" w14:paraId="62F7CB92" w14:textId="77777777" w:rsidTr="000F6A89">
        <w:trPr>
          <w:jc w:val="center"/>
        </w:trPr>
        <w:tc>
          <w:tcPr>
            <w:tcW w:w="5755" w:type="dxa"/>
            <w:shd w:val="clear" w:color="auto" w:fill="AEAAAA" w:themeFill="background2" w:themeFillShade="BF"/>
          </w:tcPr>
          <w:p w14:paraId="1060F029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71EA1C60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4F73A7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C14B359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1312377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AEAAAA" w:themeFill="background2" w:themeFillShade="BF"/>
          </w:tcPr>
          <w:p w14:paraId="452A66AB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1912E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51B4A2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373C2DEE" w14:textId="77777777" w:rsidTr="000F6A89">
        <w:trPr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57499C58" w14:textId="169826DE" w:rsidR="005F5103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MaKhach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</w:t>
            </w:r>
          </w:p>
          <w:p w14:paraId="3DFFC2EC" w14:textId="2FCB152E" w:rsidR="005F5103" w:rsidRDefault="005F5103" w:rsidP="000F6A89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 xml:space="preserve">@KhuVuc </w:t>
            </w:r>
            <w:proofErr w:type="gramStart"/>
            <w:r w:rsidRPr="002F246F">
              <w:rPr>
                <w:rFonts w:asciiTheme="majorHAnsi" w:hAnsiTheme="majorHAnsi"/>
              </w:rPr>
              <w:t>nvarchar(</w:t>
            </w:r>
            <w:proofErr w:type="gramEnd"/>
            <w:r w:rsidRPr="002F246F">
              <w:rPr>
                <w:rFonts w:asciiTheme="majorHAnsi" w:hAnsiTheme="majorHAnsi"/>
              </w:rPr>
              <w:t>50)</w:t>
            </w:r>
          </w:p>
          <w:p w14:paraId="17E5A13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F678244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0FD5421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31913F45" w14:textId="522D4CDD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SoThue</w:t>
            </w:r>
            <w:r w:rsidR="00E45FCA">
              <w:rPr>
                <w:rFonts w:asciiTheme="majorHAnsi" w:hAnsiTheme="majorHAnsi"/>
              </w:rPr>
              <w:t xml:space="preserve">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2C350645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093E547E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3A8F6E6F" w14:textId="77777777" w:rsidTr="000F6A89">
        <w:trPr>
          <w:trHeight w:val="64"/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3C6FE2A3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52C9F3" w14:textId="2B566BB2" w:rsidR="005F5103" w:rsidRPr="003D09DF" w:rsidRDefault="000C3585" w:rsidP="000C358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C1A31D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258E8DAB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4A776F" w14:textId="16BD1457" w:rsidR="005F5103" w:rsidRPr="00263AEF" w:rsidRDefault="000C358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 xml:space="preserve">READ </w:t>
            </w:r>
            <w:r w:rsidR="002B75D6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UN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COMMITTED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35D4AA2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B227079" w14:textId="77777777" w:rsidTr="000F6A89">
        <w:trPr>
          <w:jc w:val="center"/>
        </w:trPr>
        <w:tc>
          <w:tcPr>
            <w:tcW w:w="5755" w:type="dxa"/>
            <w:vAlign w:val="center"/>
          </w:tcPr>
          <w:p w14:paraId="2B8C65E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442D1C24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9D5BC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CD6E52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A822945" w14:textId="77777777" w:rsidTr="000F6A89">
        <w:trPr>
          <w:jc w:val="center"/>
        </w:trPr>
        <w:tc>
          <w:tcPr>
            <w:tcW w:w="5755" w:type="dxa"/>
            <w:vAlign w:val="center"/>
          </w:tcPr>
          <w:p w14:paraId="3341A13B" w14:textId="266611FF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77D33503" w14:textId="34CD219A" w:rsidR="005F5103" w:rsidRPr="00CB4633" w:rsidRDefault="0024144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9F527B6" wp14:editId="7D74562D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359410</wp:posOffset>
                      </wp:positionV>
                      <wp:extent cx="116205" cy="2348865"/>
                      <wp:effectExtent l="0" t="0" r="36195" b="3238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4A92A" id="Straight Connector 7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28.3pt" to="242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="005F5103"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="005F5103"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CA5B975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CC8C9FE" w14:textId="5C5037AB" w:rsidR="005F5103" w:rsidRPr="00CB4633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F939B14" wp14:editId="46EB0CE6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-1142365</wp:posOffset>
                      </wp:positionV>
                      <wp:extent cx="84455" cy="2955290"/>
                      <wp:effectExtent l="0" t="0" r="29845" b="3556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" cy="2955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39BCB" id="Straight Connector 8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-89.95pt" to="269.6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F34B9A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60BF9BC" wp14:editId="6CA777A7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-1014730</wp:posOffset>
                      </wp:positionV>
                      <wp:extent cx="52705" cy="3008630"/>
                      <wp:effectExtent l="0" t="0" r="23495" b="2032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" cy="3008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244C1" id="Straight Connector 7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05pt,-79.9pt" to="246.2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SoThue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3DFA054B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A9D701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7DAA032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1FFA85E0" w14:textId="721E48A2" w:rsidR="005F5103" w:rsidRPr="006327F2" w:rsidRDefault="008A0DFD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1B9E4" wp14:editId="7185353E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0E6E" id="Straight Connector 8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68EEB27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841AC7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3460A9CB" w14:textId="77777777" w:rsidTr="000F6A89">
        <w:trPr>
          <w:jc w:val="center"/>
        </w:trPr>
        <w:tc>
          <w:tcPr>
            <w:tcW w:w="5755" w:type="dxa"/>
            <w:vAlign w:val="center"/>
          </w:tcPr>
          <w:p w14:paraId="6E76265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  <w:p w14:paraId="45A8BAC8" w14:textId="62FC49D4" w:rsidR="005F5103" w:rsidRPr="00B61FD7" w:rsidRDefault="002606D6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F79705" wp14:editId="34C4752F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193040</wp:posOffset>
                      </wp:positionV>
                      <wp:extent cx="1424305" cy="2679065"/>
                      <wp:effectExtent l="0" t="0" r="23495" b="2603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305" cy="2679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16139" id="Straight Connector 7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15.2pt" to="356.7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SoThue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="005F5103"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75125DE6" w14:textId="354F6039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5CA93930" w14:textId="7FA473D2" w:rsidR="005F5103" w:rsidRPr="006327F2" w:rsidRDefault="00AE1AE7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proofErr w:type="gramStart"/>
            <w:r w:rsidR="005F5103" w:rsidRPr="00B61FD7">
              <w:rPr>
                <w:rFonts w:ascii="Times New Roman" w:hAnsi="Times New Roman" w:cs="Times New Roman"/>
                <w:color w:val="FF33CC"/>
                <w:szCs w:val="19"/>
              </w:rPr>
              <w:t>getdate(</w:t>
            </w:r>
            <w:proofErr w:type="gramEnd"/>
            <w:r w:rsidR="005F5103" w:rsidRPr="00B61FD7">
              <w:rPr>
                <w:rFonts w:ascii="Times New Roman" w:hAnsi="Times New Roman" w:cs="Times New Roman"/>
                <w:color w:val="FF33CC"/>
                <w:szCs w:val="19"/>
              </w:rPr>
              <w:t>)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03D15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8397FB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676A3EB0" w14:textId="425AB57C" w:rsidR="005F5103" w:rsidRPr="000869D9" w:rsidRDefault="008A0DFD" w:rsidP="000F6A89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CF13F66" wp14:editId="28B57C66">
                      <wp:simplePos x="0" y="0"/>
                      <wp:positionH relativeFrom="column">
                        <wp:posOffset>-1029970</wp:posOffset>
                      </wp:positionH>
                      <wp:positionV relativeFrom="paragraph">
                        <wp:posOffset>356235</wp:posOffset>
                      </wp:positionV>
                      <wp:extent cx="1435100" cy="2487930"/>
                      <wp:effectExtent l="0" t="0" r="31750" b="2667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487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5829E" id="Straight Connector 8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pt,28.05pt" to="31.9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71F3E33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5B5D06D5" w14:textId="77777777" w:rsidTr="000F6A89">
        <w:trPr>
          <w:jc w:val="center"/>
        </w:trPr>
        <w:tc>
          <w:tcPr>
            <w:tcW w:w="5755" w:type="dxa"/>
            <w:vAlign w:val="center"/>
          </w:tcPr>
          <w:p w14:paraId="7B5EB17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ACB8243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C5148BC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5605301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082A8891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ADBFF6F" w14:textId="17480CA8" w:rsidR="005F5103" w:rsidRDefault="008A0DFD" w:rsidP="000F6A89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9E54E87" wp14:editId="3A9F8BB1">
                      <wp:simplePos x="0" y="0"/>
                      <wp:positionH relativeFrom="column">
                        <wp:posOffset>-711200</wp:posOffset>
                      </wp:positionH>
                      <wp:positionV relativeFrom="paragraph">
                        <wp:posOffset>-4368800</wp:posOffset>
                      </wp:positionV>
                      <wp:extent cx="265430" cy="7729220"/>
                      <wp:effectExtent l="0" t="0" r="20320" b="2413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5430" cy="7729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D1D8B" id="Straight Connector 79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pt,-344pt" to="-35.1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04E307F0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4B44806" w14:textId="77777777" w:rsidR="005F5103" w:rsidRPr="00074F8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633BCCBE" w14:textId="77777777" w:rsidR="005F5103" w:rsidRPr="0055500C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514AE297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62C5D999" w14:textId="7A973E90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39A1E4" w14:textId="08D14CA3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D048377" w14:textId="4C270165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</w:t>
            </w:r>
            <w:proofErr w:type="gramStart"/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(</w:t>
            </w:r>
            <w:proofErr w:type="gramEnd"/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1344BB0" w14:textId="081BAD80" w:rsidR="005F5103" w:rsidRPr="009F4B06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519BFEC" wp14:editId="44D0771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9845</wp:posOffset>
                      </wp:positionV>
                      <wp:extent cx="169545" cy="2317750"/>
                      <wp:effectExtent l="0" t="0" r="20955" b="2540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31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D08D4" id="Straight Connector 8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2.35pt" to="46.1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E488884" w14:textId="0F6D4E72" w:rsidR="005F5103" w:rsidRPr="009F4B06" w:rsidRDefault="00DF63DB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42789F" wp14:editId="423EA90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9845</wp:posOffset>
                      </wp:positionV>
                      <wp:extent cx="74295" cy="2094230"/>
                      <wp:effectExtent l="0" t="0" r="20955" b="2032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" cy="2094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EE4C2" id="Straight Connector 7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2.35pt" to="12.1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="005F5103"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@MaSoThue AS VARCHAR(10))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="005F5103"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0FA9E0CF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322292A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091DA11" w14:textId="052FD89F" w:rsidR="005F5103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49B80C" wp14:editId="2A497EE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-1004570</wp:posOffset>
                      </wp:positionV>
                      <wp:extent cx="116205" cy="2604770"/>
                      <wp:effectExtent l="0" t="0" r="36195" b="2413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604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30BCC" id="Straight Connector 8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-79.1pt" to="57.8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0667A5A8" w14:textId="77777777" w:rsidR="005F5103" w:rsidRPr="00D476D0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lastRenderedPageBreak/>
              <w:t>//</w:t>
            </w:r>
            <w:r w:rsidRPr="00D476D0">
              <w:rPr>
                <w:rFonts w:asciiTheme="majorHAnsi" w:hAnsiTheme="majorHAnsi"/>
                <w:bCs/>
                <w:color w:val="000000" w:themeColor="text1"/>
              </w:rPr>
              <w:t>Không xin khoá</w:t>
            </w:r>
          </w:p>
        </w:tc>
      </w:tr>
      <w:tr w:rsidR="005F5103" w:rsidRPr="000869D9" w14:paraId="75CFC108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40E39C6A" w14:textId="0BE9AE25" w:rsidR="005F5103" w:rsidRDefault="008A0DFD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6ABEC4F" wp14:editId="56F41620">
                      <wp:simplePos x="0" y="0"/>
                      <wp:positionH relativeFrom="column">
                        <wp:posOffset>-732155</wp:posOffset>
                      </wp:positionH>
                      <wp:positionV relativeFrom="paragraph">
                        <wp:posOffset>-1429385</wp:posOffset>
                      </wp:positionV>
                      <wp:extent cx="1679575" cy="3848735"/>
                      <wp:effectExtent l="0" t="0" r="34925" b="3746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3848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29165" id="Straight Connector 7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5pt,-112.55pt" to="74.6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76F45503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6E515F" w14:textId="1ECA6A94" w:rsidR="005F5103" w:rsidRPr="00D06368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7FC4BF" wp14:editId="17C4178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43510</wp:posOffset>
                      </wp:positionV>
                      <wp:extent cx="73660" cy="2912745"/>
                      <wp:effectExtent l="0" t="0" r="21590" b="2095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" cy="2912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68594" id="Straight Connector 76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11.3pt" to="23.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F63DB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8C08D6" wp14:editId="498BD93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344295</wp:posOffset>
                      </wp:positionV>
                      <wp:extent cx="159385" cy="1530985"/>
                      <wp:effectExtent l="0" t="0" r="31115" b="31115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" cy="1530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E891B" id="Straight Connector 7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-105.85pt" to="21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213477F7" w14:textId="77777777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proofErr w:type="gramStart"/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4EAF906" w14:textId="2DC1E17C" w:rsidR="005F5103" w:rsidRPr="00615330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0D290F" wp14:editId="4C7C4F2D">
                      <wp:simplePos x="0" y="0"/>
                      <wp:positionH relativeFrom="column">
                        <wp:posOffset>-1359535</wp:posOffset>
                      </wp:positionH>
                      <wp:positionV relativeFrom="paragraph">
                        <wp:posOffset>409575</wp:posOffset>
                      </wp:positionV>
                      <wp:extent cx="2073275" cy="1339215"/>
                      <wp:effectExtent l="0" t="0" r="22225" b="32385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3275" cy="1339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068AE" id="Straight Connector 87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05pt,32.25pt" to="56.2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="005F5103"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proofErr w:type="gramStart"/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5604127" w14:textId="229E4B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proofErr w:type="gramStart"/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08B07D9E" w14:textId="77777777" w:rsidR="005F5103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</w:tr>
      <w:tr w:rsidR="005F5103" w:rsidRPr="000869D9" w14:paraId="5A0E27DA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B9AEF02" w14:textId="77777777" w:rsidR="008A0DFD" w:rsidRDefault="008A0DFD" w:rsidP="008A0DF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1CFD215" w14:textId="77777777" w:rsidR="008A0DFD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5766350C" w14:textId="3CBB2581" w:rsidR="005F5103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070DF909" w14:textId="32403EB2" w:rsidR="005F5103" w:rsidRPr="00630506" w:rsidRDefault="008A0DFD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5B20CF3" wp14:editId="2CF54B76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908685</wp:posOffset>
                      </wp:positionV>
                      <wp:extent cx="1381760" cy="521335"/>
                      <wp:effectExtent l="0" t="0" r="27940" b="31115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1760" cy="521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533C6" id="Straight Connector 88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25pt,71.55pt" to="69.5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3E17826C" w14:textId="05CF6A04" w:rsidR="005F5103" w:rsidRDefault="00A45207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DA51E52" wp14:editId="3958ABA6">
                      <wp:simplePos x="0" y="0"/>
                      <wp:positionH relativeFrom="column">
                        <wp:posOffset>-3465195</wp:posOffset>
                      </wp:positionH>
                      <wp:positionV relativeFrom="paragraph">
                        <wp:posOffset>781685</wp:posOffset>
                      </wp:positionV>
                      <wp:extent cx="3497580" cy="711835"/>
                      <wp:effectExtent l="0" t="0" r="26670" b="3111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97580" cy="711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C877F" id="Straight Connector 77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2.85pt,61.55pt" to="2.5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26F32CE5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45207" w:rsidRPr="000869D9" w14:paraId="0054467D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74B06BC8" w14:textId="54A5FC1C" w:rsidR="008A0DFD" w:rsidRDefault="008A0DFD" w:rsidP="00A4520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C5A3C5" wp14:editId="433FA630">
                      <wp:simplePos x="0" y="0"/>
                      <wp:positionH relativeFrom="column">
                        <wp:posOffset>1228666</wp:posOffset>
                      </wp:positionH>
                      <wp:positionV relativeFrom="paragraph">
                        <wp:posOffset>81974</wp:posOffset>
                      </wp:positionV>
                      <wp:extent cx="3317358" cy="393405"/>
                      <wp:effectExtent l="38100" t="0" r="16510" b="8318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358" cy="393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258D7" id="Straight Arrow Connector 89" o:spid="_x0000_s1026" type="#_x0000_t32" style="position:absolute;margin-left:96.75pt;margin-top:6.45pt;width:261.2pt;height:31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2F23CF9E" w14:textId="77777777" w:rsidR="00A45207" w:rsidRPr="00630506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BE0B2E6" w14:textId="52C09CD7" w:rsidR="00A45207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463BD482" w14:textId="77777777" w:rsidR="00A45207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0DFD" w:rsidRPr="000869D9" w14:paraId="5E042973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57FF0FD7" w14:textId="156AB310" w:rsidR="008A0DFD" w:rsidRDefault="008A0DFD" w:rsidP="00A4520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F0F80F9" w14:textId="77777777" w:rsidR="008A0DFD" w:rsidRPr="00630506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0D3B071" w14:textId="77777777" w:rsidR="008A0DFD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424ACC1" w14:textId="77777777" w:rsidR="008A0DFD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1E8F9E82" w14:textId="77777777" w:rsidR="00C64272" w:rsidRPr="00C64272" w:rsidRDefault="00C64272" w:rsidP="00C64272">
      <w:pPr>
        <w:pStyle w:val="Heading2"/>
      </w:pPr>
      <w:r>
        <w:br w:type="page"/>
      </w:r>
    </w:p>
    <w:p w14:paraId="328818C9" w14:textId="48B4AA75" w:rsidR="008657FF" w:rsidRPr="00E12E81" w:rsidRDefault="008657FF" w:rsidP="00C64272">
      <w:pPr>
        <w:pStyle w:val="Heading2"/>
        <w:numPr>
          <w:ilvl w:val="0"/>
          <w:numId w:val="1"/>
        </w:numPr>
        <w:rPr>
          <w:rFonts w:ascii="Lato" w:hAnsi="Lato" w:cs="Lato"/>
          <w:b/>
          <w:bCs/>
        </w:rPr>
      </w:pPr>
      <w:bookmarkStart w:id="14" w:name="_Toc89104500"/>
      <w:r w:rsidRPr="00E12E81">
        <w:rPr>
          <w:rFonts w:ascii="Lato" w:hAnsi="Lato" w:cs="Lato"/>
          <w:b/>
          <w:bCs/>
        </w:rPr>
        <w:lastRenderedPageBreak/>
        <w:t xml:space="preserve">Tình huống 5: Khách hàng </w:t>
      </w:r>
      <w:r w:rsidR="00C64272" w:rsidRPr="00E12E81">
        <w:rPr>
          <w:rFonts w:ascii="Lato" w:hAnsi="Lato" w:cs="Lato"/>
          <w:b/>
          <w:bCs/>
        </w:rPr>
        <w:t>đang xem sản phẩm thì thêm 1 sản phẩm khác vào</w:t>
      </w:r>
      <w:bookmarkEnd w:id="14"/>
    </w:p>
    <w:p w14:paraId="03C3E1FD" w14:textId="1A91D1F0" w:rsidR="00C64272" w:rsidRPr="00BE4191" w:rsidRDefault="00437A3A" w:rsidP="00C64272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9BBC67" wp14:editId="672F91EE">
                <wp:simplePos x="0" y="0"/>
                <wp:positionH relativeFrom="column">
                  <wp:posOffset>2777762</wp:posOffset>
                </wp:positionH>
                <wp:positionV relativeFrom="paragraph">
                  <wp:posOffset>5016409</wp:posOffset>
                </wp:positionV>
                <wp:extent cx="152400" cy="3559357"/>
                <wp:effectExtent l="0" t="0" r="19050" b="2222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5593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3EAD8" id="Straight Connector 13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395pt" to="230.7pt,6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" strokecolor="red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64272" w:rsidRPr="000869D9" w14:paraId="2BE72E31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C15106" w14:textId="77777777" w:rsidR="00C64272" w:rsidRPr="003A6FA0" w:rsidRDefault="00C64272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6F4E09CD" w14:textId="77777777" w:rsidR="00C6427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1FDAE746" w14:textId="77777777" w:rsidR="00C64272" w:rsidRPr="006327F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C64272" w:rsidRPr="000869D9" w14:paraId="539DF92E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5EE3C565" w14:textId="77777777" w:rsidR="00C64272" w:rsidRPr="00D429F0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318AB5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72789B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7689B523" w14:textId="6EB29B2B" w:rsidR="00C64272" w:rsidRPr="000869D9" w:rsidRDefault="00C44947" w:rsidP="00C80414">
            <w:pPr>
              <w:rPr>
                <w:rFonts w:asciiTheme="majorHAnsi" w:hAnsiTheme="majorHAnsi"/>
                <w:b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B895F6F" wp14:editId="5E04138D">
                      <wp:simplePos x="0" y="0"/>
                      <wp:positionH relativeFrom="column">
                        <wp:posOffset>-486773</wp:posOffset>
                      </wp:positionH>
                      <wp:positionV relativeFrom="paragraph">
                        <wp:posOffset>2987584</wp:posOffset>
                      </wp:positionV>
                      <wp:extent cx="152400" cy="3559357"/>
                      <wp:effectExtent l="0" t="0" r="19050" b="222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355935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592BA" id="Straight Connector 1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5pt,235.25pt" to="-26.35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AEAAAA" w:themeFill="background2" w:themeFillShade="BF"/>
          </w:tcPr>
          <w:p w14:paraId="1BF6EFF6" w14:textId="77777777" w:rsidR="00C64272" w:rsidRPr="00D429F0" w:rsidRDefault="00C64272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6B6067BD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78A06A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6AAEEBEE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64272" w:rsidRPr="000869D9" w14:paraId="78A6E7D7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E6D2CE1" w14:textId="12F93A19" w:rsidR="00C64272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6D5FA567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9594F64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2476341" w14:textId="225B911A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47B789BB" w14:textId="2D511706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MaChiNhanh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672BB1F5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1256FAD8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DE1E718" w14:textId="77777777" w:rsidR="00C64272" w:rsidRPr="009A2080" w:rsidRDefault="00C64272" w:rsidP="00C80414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TenSP </w:t>
            </w:r>
            <w:proofErr w:type="gramStart"/>
            <w:r w:rsidRPr="009A2080">
              <w:rPr>
                <w:rFonts w:asciiTheme="majorHAnsi" w:hAnsiTheme="majorHAnsi" w:cs="Times New Roman"/>
                <w:color w:val="000000"/>
              </w:rPr>
              <w:t>varchar(</w:t>
            </w:r>
            <w:proofErr w:type="gramEnd"/>
            <w:r w:rsidRPr="009A2080">
              <w:rPr>
                <w:rFonts w:asciiTheme="majorHAnsi" w:hAnsiTheme="majorHAnsi" w:cs="Times New Roman"/>
                <w:color w:val="000000"/>
              </w:rPr>
              <w:t>50)</w:t>
            </w:r>
          </w:p>
          <w:p w14:paraId="4E6B4727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4958F4B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C64272" w:rsidRPr="000869D9" w14:paraId="262B5C56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36191AC4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C24AE30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263B513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CA856EB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11B5354" w14:textId="77777777" w:rsidR="00C64272" w:rsidRPr="00263AE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4058B52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3863C083" w14:textId="77777777" w:rsidTr="00C80414">
        <w:trPr>
          <w:jc w:val="center"/>
        </w:trPr>
        <w:tc>
          <w:tcPr>
            <w:tcW w:w="5125" w:type="dxa"/>
            <w:vAlign w:val="center"/>
          </w:tcPr>
          <w:p w14:paraId="688212AD" w14:textId="4B32199C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11362F8" w14:textId="096937AA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C8A20E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FDC46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5781EF40" w14:textId="77777777" w:rsidTr="00C80414">
        <w:trPr>
          <w:jc w:val="center"/>
        </w:trPr>
        <w:tc>
          <w:tcPr>
            <w:tcW w:w="5125" w:type="dxa"/>
            <w:vAlign w:val="center"/>
          </w:tcPr>
          <w:p w14:paraId="65DD446B" w14:textId="6D809D0F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7496AD1C" w14:textId="0AB34605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537C0F1F" w14:textId="788FAD19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95CED27" w14:textId="40E66C24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02E9A7" w14:textId="6752C31C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3CA8881" w14:textId="7B675D29" w:rsidR="00C64272" w:rsidRPr="006327F2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1BE398B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566E59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44947" w:rsidRPr="000869D9" w14:paraId="315CE32D" w14:textId="77777777" w:rsidTr="00C80414">
        <w:trPr>
          <w:jc w:val="center"/>
        </w:trPr>
        <w:tc>
          <w:tcPr>
            <w:tcW w:w="5125" w:type="dxa"/>
            <w:vAlign w:val="center"/>
          </w:tcPr>
          <w:p w14:paraId="71E721AF" w14:textId="64DA973D" w:rsidR="00C44947" w:rsidRDefault="00C44947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B7FB8F6" wp14:editId="1EABEE25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-2061845</wp:posOffset>
                      </wp:positionV>
                      <wp:extent cx="108585" cy="2252980"/>
                      <wp:effectExtent l="0" t="0" r="24765" b="3302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" cy="22529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D881F" id="Straight Connector 1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-162.35pt" to="232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B042671" w14:textId="59F7CDCE" w:rsidR="00C44947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439E3B" w14:textId="4AE20C95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21A2DD4" w14:textId="77777777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41B4A82B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EC44298" w14:textId="0412EE17" w:rsidR="00C64272" w:rsidRPr="006327F2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54493F6" wp14:editId="0DA3265F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-158115</wp:posOffset>
                      </wp:positionV>
                      <wp:extent cx="1763395" cy="739775"/>
                      <wp:effectExtent l="0" t="0" r="27305" b="22225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3395" cy="739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3C873" id="Straight Connector 13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-12.45pt" to="346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C44947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BD6E205" wp14:editId="05178FAE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222885</wp:posOffset>
                      </wp:positionV>
                      <wp:extent cx="1588770" cy="2068195"/>
                      <wp:effectExtent l="0" t="0" r="30480" b="27305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8770" cy="2068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A7754" id="Straight Connector 127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17.55pt" to="348.6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3A3B7A9D" w14:textId="15E60175" w:rsidR="00C64272" w:rsidRDefault="00C44947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21E60D2" wp14:editId="61FD8667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-662305</wp:posOffset>
                      </wp:positionV>
                      <wp:extent cx="1437005" cy="456565"/>
                      <wp:effectExtent l="0" t="0" r="29845" b="19685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7005" cy="4565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8E5D7" id="Straight Connector 12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-52.15pt" to="90.2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16DBB81F" w14:textId="5F0FAE2B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063343FF" w14:textId="0F9C8648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77C45318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khoá ghi trên bảng sản phẩm</w:t>
            </w:r>
          </w:p>
        </w:tc>
      </w:tr>
      <w:tr w:rsidR="00C64272" w:rsidRPr="000869D9" w14:paraId="5D47BE0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0201B24" w14:textId="119818A6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lại danh sách các sản phẩm do đối tác B cung cấp</w:t>
            </w:r>
          </w:p>
          <w:p w14:paraId="4ABE1F73" w14:textId="45B13634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7AC963C7" w14:textId="7449EE5B" w:rsidR="00C64272" w:rsidRDefault="00C44947" w:rsidP="00C80414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30B80DA" wp14:editId="071198E7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23825</wp:posOffset>
                      </wp:positionV>
                      <wp:extent cx="32385" cy="674370"/>
                      <wp:effectExtent l="0" t="0" r="24765" b="3048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" cy="6743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E7141" id="Straight Connector 12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9.75pt" to="225.3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1B05C3CE" w14:textId="77777777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3568B6" w14:textId="77777777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66FEF4C4" w14:textId="1D90DD2E" w:rsidR="00C64272" w:rsidRPr="00630506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5E00FD8F" w14:textId="1359F17F" w:rsidR="00C64272" w:rsidRPr="00074F8C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095FF4B" wp14:editId="52D2E809">
                      <wp:simplePos x="0" y="0"/>
                      <wp:positionH relativeFrom="column">
                        <wp:posOffset>-1776095</wp:posOffset>
                      </wp:positionH>
                      <wp:positionV relativeFrom="paragraph">
                        <wp:posOffset>1301115</wp:posOffset>
                      </wp:positionV>
                      <wp:extent cx="2459990" cy="805180"/>
                      <wp:effectExtent l="0" t="0" r="16510" b="3302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59990" cy="8051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CB08A" id="Straight Connector 134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85pt,102.45pt" to="53.8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DD331FE" wp14:editId="3930631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700405</wp:posOffset>
                      </wp:positionV>
                      <wp:extent cx="598170" cy="2830195"/>
                      <wp:effectExtent l="0" t="0" r="30480" b="27305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" cy="2830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DD7E7" id="Straight Connector 13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-55.15pt" to="53.8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670C488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437A3A" w:rsidRPr="000869D9" w14:paraId="0A888A73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1614ACCE" w14:textId="0327FE6E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2360B17" w14:textId="77777777" w:rsidR="00437A3A" w:rsidRDefault="00437A3A" w:rsidP="00C80414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E544A4B" w14:textId="150321DD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B31063" w14:textId="77777777" w:rsidR="00437A3A" w:rsidRPr="0055500C" w:rsidRDefault="00437A3A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5D4BDCE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24531CD1" w14:textId="2723350E" w:rsidR="00C64272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CB72E75" wp14:editId="0282B78C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-681990</wp:posOffset>
                      </wp:positionV>
                      <wp:extent cx="130175" cy="500380"/>
                      <wp:effectExtent l="0" t="0" r="22225" b="1397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17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C087C" id="Straight Connector 135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-53.7pt" to="199.5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23854FD3" w14:textId="30197DAD" w:rsidR="00C64272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9E80162" wp14:editId="3ADE4B67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-314325</wp:posOffset>
                      </wp:positionV>
                      <wp:extent cx="1490345" cy="500380"/>
                      <wp:effectExtent l="0" t="0" r="33655" b="3302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34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1B6BD" id="Straight Connector 12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-24.75pt" to="8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4C541995" w14:textId="341E8ED3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66515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</w:tbl>
    <w:p w14:paraId="4267A49A" w14:textId="5261607F" w:rsidR="00C64272" w:rsidRDefault="00437A3A" w:rsidP="00C64272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B3C2B6" wp14:editId="7CBFD441">
                <wp:simplePos x="0" y="0"/>
                <wp:positionH relativeFrom="column">
                  <wp:posOffset>2832190</wp:posOffset>
                </wp:positionH>
                <wp:positionV relativeFrom="paragraph">
                  <wp:posOffset>-6024608</wp:posOffset>
                </wp:positionV>
                <wp:extent cx="108585" cy="2252980"/>
                <wp:effectExtent l="0" t="0" r="24765" b="3302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22529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7D01" id="Straight Connector 13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-474.4pt" to="231.55pt,-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" strokecolor="red" strokeweight="1pt">
                <v:stroke joinstyle="miter"/>
              </v:line>
            </w:pict>
          </mc:Fallback>
        </mc:AlternateContent>
      </w:r>
    </w:p>
    <w:p w14:paraId="6A44BEE1" w14:textId="77777777" w:rsidR="00B9466E" w:rsidRPr="00B9466E" w:rsidRDefault="00B9466E" w:rsidP="00B9466E"/>
    <w:bookmarkStart w:id="15" w:name="_Toc89104501"/>
    <w:p w14:paraId="3E9BD72B" w14:textId="78D0BA58" w:rsidR="009E4AD4" w:rsidRPr="00E12E81" w:rsidRDefault="00437A3A" w:rsidP="009E4AD4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89C7F0" wp14:editId="006521DB">
                <wp:simplePos x="0" y="0"/>
                <wp:positionH relativeFrom="column">
                  <wp:posOffset>3080022</wp:posOffset>
                </wp:positionH>
                <wp:positionV relativeFrom="paragraph">
                  <wp:posOffset>5322207</wp:posOffset>
                </wp:positionV>
                <wp:extent cx="1600200" cy="2579370"/>
                <wp:effectExtent l="0" t="0" r="19050" b="3048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5793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736D7" id="Straight Connector 14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pt,419.05pt" to="368.5pt,6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" strokecolor="red" strokeweight="1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3D303A" wp14:editId="256FA1ED">
                <wp:simplePos x="0" y="0"/>
                <wp:positionH relativeFrom="column">
                  <wp:posOffset>3255282</wp:posOffset>
                </wp:positionH>
                <wp:positionV relativeFrom="paragraph">
                  <wp:posOffset>5288280</wp:posOffset>
                </wp:positionV>
                <wp:extent cx="1600200" cy="2579370"/>
                <wp:effectExtent l="0" t="0" r="19050" b="3048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5793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9DA34" id="Straight Connector 14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pt,416.4pt" to="382.3pt,6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" strokecolor="#00b050" strokeweight="1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718AFB" wp14:editId="32BB1691">
                <wp:simplePos x="0" y="0"/>
                <wp:positionH relativeFrom="column">
                  <wp:posOffset>3342142</wp:posOffset>
                </wp:positionH>
                <wp:positionV relativeFrom="paragraph">
                  <wp:posOffset>5686923</wp:posOffset>
                </wp:positionV>
                <wp:extent cx="3091180" cy="1577975"/>
                <wp:effectExtent l="32702" t="43498" r="27623" b="8572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091180" cy="157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4F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9" o:spid="_x0000_s1026" type="#_x0000_t32" style="position:absolute;margin-left:263.15pt;margin-top:447.8pt;width:243.4pt;height:124.25pt;rotation:90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42272F" w:rsidRPr="00E12E81">
        <w:rPr>
          <w:rFonts w:ascii="Lato" w:hAnsi="Lato" w:cs="Lato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8D8979C" wp14:editId="4E3AB96E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E71C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">
                <v:imagedata r:id="rId7" o:title=""/>
              </v:shape>
            </w:pict>
          </mc:Fallback>
        </mc:AlternateContent>
      </w:r>
      <w:r w:rsidR="00B9466E" w:rsidRPr="00E12E81">
        <w:rPr>
          <w:rFonts w:ascii="Lato" w:hAnsi="Lato" w:cs="Lato"/>
          <w:b/>
          <w:bCs/>
        </w:rPr>
        <w:t>Tình huống</w:t>
      </w:r>
      <w:r w:rsidR="00C64272" w:rsidRPr="00E12E81">
        <w:rPr>
          <w:rFonts w:ascii="Lato" w:hAnsi="Lato" w:cs="Lato"/>
          <w:b/>
          <w:bCs/>
        </w:rPr>
        <w:t xml:space="preserve"> 6</w:t>
      </w:r>
      <w:r w:rsidR="00B9466E" w:rsidRPr="00E12E81">
        <w:rPr>
          <w:rFonts w:ascii="Lato" w:hAnsi="Lato" w:cs="Lato"/>
          <w:b/>
          <w:bCs/>
        </w:rPr>
        <w:t xml:space="preserve">: </w:t>
      </w:r>
      <w:r w:rsidR="00C64272" w:rsidRPr="00E12E81">
        <w:rPr>
          <w:rFonts w:ascii="Lato" w:hAnsi="Lato" w:cs="Lato"/>
          <w:b/>
          <w:bCs/>
        </w:rPr>
        <w:t>Hai tài xế cùng nhận 1 đơn hàng</w:t>
      </w:r>
      <w:bookmarkEnd w:id="1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9E4AD4" w:rsidRPr="000869D9" w14:paraId="04F6B603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B9A701F" w14:textId="77777777" w:rsidR="009E4AD4" w:rsidRPr="003A6FA0" w:rsidRDefault="009E4AD4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CBB8B59" wp14:editId="61DD9D30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00F9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152.3pt;margin-top:8.65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/p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onverson Deadlock</w:t>
            </w:r>
          </w:p>
          <w:p w14:paraId="6ECC5DDA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thực hiện xem danh sách đơn hàng được nhận, nhận đơn X</w:t>
            </w:r>
          </w:p>
          <w:p w14:paraId="3139797E" w14:textId="77777777" w:rsidR="009E4AD4" w:rsidRPr="006327F2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thực hiện xem danh sách đơn hàng được nhận, nhận đơn X</w:t>
            </w:r>
          </w:p>
        </w:tc>
      </w:tr>
      <w:tr w:rsidR="009E4AD4" w:rsidRPr="000869D9" w14:paraId="2AC04BA4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07B13F66" w14:textId="60F43FF2" w:rsidR="009E4AD4" w:rsidRPr="00D429F0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35D9E946" w14:textId="22F84E7A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D6E545" w14:textId="06D2903A" w:rsidR="009E4AD4" w:rsidRDefault="009E4AD4" w:rsidP="00C80414">
            <w:pPr>
              <w:rPr>
                <w:rFonts w:asciiTheme="majorHAnsi" w:hAnsiTheme="majorHAnsi"/>
              </w:rPr>
            </w:pPr>
          </w:p>
          <w:p w14:paraId="66263C70" w14:textId="7AB4FBCF" w:rsidR="009E4AD4" w:rsidRPr="000869D9" w:rsidRDefault="009E4AD4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63E9939D" w14:textId="057ED6F2" w:rsidR="009E4AD4" w:rsidRPr="00D429F0" w:rsidRDefault="009E4AD4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12D0E2B4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295BFBF" w14:textId="77777777" w:rsidR="009E4AD4" w:rsidRDefault="009E4AD4" w:rsidP="00C80414">
            <w:pPr>
              <w:rPr>
                <w:rFonts w:asciiTheme="majorHAnsi" w:hAnsiTheme="majorHAnsi"/>
              </w:rPr>
            </w:pPr>
          </w:p>
          <w:p w14:paraId="75E9F09A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4AD4" w:rsidRPr="000869D9" w14:paraId="40A86749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2E22AA9F" w14:textId="7F60B301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@KhuVuc </w:t>
            </w:r>
            <w:proofErr w:type="gramStart"/>
            <w:r w:rsidRPr="00B529CF">
              <w:rPr>
                <w:rFonts w:asciiTheme="majorHAnsi" w:hAnsiTheme="majorHAnsi"/>
              </w:rPr>
              <w:t>nvarchar(</w:t>
            </w:r>
            <w:proofErr w:type="gramEnd"/>
            <w:r w:rsidRPr="00B529CF">
              <w:rPr>
                <w:rFonts w:asciiTheme="majorHAnsi" w:hAnsiTheme="majorHAnsi"/>
              </w:rPr>
              <w:t>50)</w:t>
            </w:r>
            <w:r>
              <w:rPr>
                <w:rFonts w:asciiTheme="majorHAnsi" w:hAnsiTheme="majorHAnsi"/>
              </w:rPr>
              <w:t>,</w:t>
            </w:r>
          </w:p>
          <w:p w14:paraId="3AF3DEFC" w14:textId="77777777" w:rsidR="00E45FCA" w:rsidRDefault="009E4AD4" w:rsidP="00C80414">
            <w:pPr>
              <w:rPr>
                <w:rFonts w:asciiTheme="majorHAnsi" w:hAnsiTheme="majorHAnsi"/>
                <w:bCs/>
                <w:i/>
              </w:rPr>
            </w:pPr>
            <w:r>
              <w:rPr>
                <w:rFonts w:asciiTheme="majorHAnsi" w:hAnsiTheme="majorHAnsi"/>
              </w:rPr>
              <w:t xml:space="preserve">             @MaDon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0C93FE83" w14:textId="74601353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TaiX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2497ACD4" w14:textId="330899DB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69CE0530" w14:textId="3F39D1C9" w:rsidR="009E4AD4" w:rsidRPr="00EA263A" w:rsidRDefault="009E4AD4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1FA9FEA2" w14:textId="77777777" w:rsidR="009E4AD4" w:rsidRPr="00EA263A" w:rsidRDefault="009E4AD4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79A5621" w14:textId="77777777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</w:rPr>
              <w:t xml:space="preserve">:  @KhuVuc </w:t>
            </w:r>
            <w:proofErr w:type="gramStart"/>
            <w:r w:rsidRPr="00B529CF">
              <w:rPr>
                <w:rFonts w:asciiTheme="majorHAnsi" w:hAnsiTheme="majorHAnsi"/>
              </w:rPr>
              <w:t>nvarchar(</w:t>
            </w:r>
            <w:proofErr w:type="gramEnd"/>
            <w:r w:rsidRPr="00B529CF">
              <w:rPr>
                <w:rFonts w:asciiTheme="majorHAnsi" w:hAnsiTheme="majorHAnsi"/>
              </w:rPr>
              <w:t>50)</w:t>
            </w:r>
            <w:r>
              <w:rPr>
                <w:rFonts w:asciiTheme="majorHAnsi" w:hAnsiTheme="majorHAnsi"/>
              </w:rPr>
              <w:t>,</w:t>
            </w:r>
          </w:p>
          <w:p w14:paraId="56E7228D" w14:textId="3C7FCDDE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DonHang </w:t>
            </w:r>
            <w:r w:rsidR="00E45FCA">
              <w:rPr>
                <w:rFonts w:asciiTheme="majorHAnsi" w:hAnsiTheme="majorHAnsi"/>
                <w:bCs/>
                <w:i/>
              </w:rPr>
              <w:t>int,</w:t>
            </w:r>
          </w:p>
          <w:p w14:paraId="7C257102" w14:textId="2307F0EF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TaiX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436D483F" w14:textId="77777777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52796FBA" w14:textId="77777777" w:rsidR="009E4AD4" w:rsidRPr="000869D9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7C0206B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9E4AD4" w:rsidRPr="000869D9" w14:paraId="5F4E36A0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178F4120" w14:textId="6F0F2DAD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C227C9" w14:textId="34584394" w:rsidR="009E4AD4" w:rsidRPr="003D09DF" w:rsidRDefault="00437A3A" w:rsidP="00C80414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575BFC6" wp14:editId="5E995968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1230630</wp:posOffset>
                      </wp:positionV>
                      <wp:extent cx="97790" cy="608965"/>
                      <wp:effectExtent l="0" t="0" r="35560" b="19685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" cy="6089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B92BE" id="Straight Connector 14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96.9pt" to="231.2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9E4AD4"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4C7D4EF1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7E4A5661" w14:textId="77777777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4E0B77C" w14:textId="77777777" w:rsidR="009E4AD4" w:rsidRPr="00263AE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BEBC76B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718B085C" w14:textId="77777777" w:rsidTr="00C80414">
        <w:trPr>
          <w:jc w:val="center"/>
        </w:trPr>
        <w:tc>
          <w:tcPr>
            <w:tcW w:w="5125" w:type="dxa"/>
            <w:vAlign w:val="center"/>
          </w:tcPr>
          <w:p w14:paraId="56928166" w14:textId="5530AA2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7B07C3" w14:textId="080C7ED3" w:rsidR="009E4AD4" w:rsidRPr="006327F2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E5984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0FF732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2DC25BAB" w14:textId="77777777" w:rsidTr="00C80414">
        <w:trPr>
          <w:trHeight w:val="1052"/>
          <w:jc w:val="center"/>
        </w:trPr>
        <w:tc>
          <w:tcPr>
            <w:tcW w:w="5125" w:type="dxa"/>
            <w:vAlign w:val="center"/>
          </w:tcPr>
          <w:p w14:paraId="7DCCB165" w14:textId="15B07D4E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30BE7930" w14:textId="23B89A44" w:rsidR="009E4AD4" w:rsidRPr="006D240D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911CE8E" wp14:editId="0EA632DF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243205</wp:posOffset>
                      </wp:positionV>
                      <wp:extent cx="97790" cy="608965"/>
                      <wp:effectExtent l="0" t="0" r="35560" b="19685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" cy="6089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AEF14" id="Straight Connector 14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19.15pt" to="217.6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  <w:r w:rsidR="009E4AD4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163BE5E8" w14:textId="43A7B328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620" w:type="dxa"/>
            <w:vAlign w:val="center"/>
          </w:tcPr>
          <w:p w14:paraId="12EFA2FE" w14:textId="6AD3C71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4C961C" w14:textId="2694EC0E" w:rsidR="009E4AD4" w:rsidRPr="006327F2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đơn hàng </w:t>
            </w:r>
          </w:p>
        </w:tc>
        <w:tc>
          <w:tcPr>
            <w:tcW w:w="4848" w:type="dxa"/>
            <w:vAlign w:val="center"/>
          </w:tcPr>
          <w:p w14:paraId="2B276D9D" w14:textId="2CE68CE9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2A4F7C7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74134AAA" w14:textId="77777777" w:rsidTr="00C80414">
        <w:trPr>
          <w:trHeight w:val="134"/>
          <w:jc w:val="center"/>
        </w:trPr>
        <w:tc>
          <w:tcPr>
            <w:tcW w:w="5125" w:type="dxa"/>
            <w:vAlign w:val="center"/>
          </w:tcPr>
          <w:p w14:paraId="144388D0" w14:textId="2B7145A2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7DE4574B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BF5E03E" w14:textId="408B4268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2A8781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1602F047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3244CD4" w14:textId="40272AE7" w:rsidR="009E4AD4" w:rsidRPr="006327F2" w:rsidRDefault="001E6540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9A5BA0F" wp14:editId="70D28C5C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734695</wp:posOffset>
                      </wp:positionV>
                      <wp:extent cx="1882140" cy="925195"/>
                      <wp:effectExtent l="0" t="0" r="22860" b="27305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2140" cy="925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C0F85" id="Straight Connector 152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57.85pt" to="340.9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" strokecolor="red" strokeweight="1pt">
                      <v:stroke joinstyle="miter"/>
                    </v:line>
                  </w:pict>
                </mc:Fallback>
              </mc:AlternateContent>
            </w: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F9ECA9D" wp14:editId="1C924596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-207645</wp:posOffset>
                      </wp:positionV>
                      <wp:extent cx="54610" cy="990600"/>
                      <wp:effectExtent l="0" t="0" r="21590" b="1905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10" cy="990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D8413" id="Straight Connector 15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pt,-16.35pt" to="340.1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42A4183D" w14:textId="73D796C1" w:rsidR="009E4AD4" w:rsidRPr="0014512B" w:rsidRDefault="0014512B" w:rsidP="00C80414">
            <w:pPr>
              <w:jc w:val="center"/>
              <w:rPr>
                <w:rFonts w:asciiTheme="majorHAnsi" w:hAnsiTheme="majorHAnsi"/>
                <w:color w:val="FF0000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B4A298E" wp14:editId="30BF60F3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1245235</wp:posOffset>
                      </wp:positionV>
                      <wp:extent cx="783590" cy="1403985"/>
                      <wp:effectExtent l="0" t="0" r="35560" b="24765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590" cy="1403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8F189" id="Straight Connector 15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-98.05pt" to="77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437A3A" w:rsidRPr="0014512B">
              <w:rPr>
                <w:rFonts w:asciiTheme="majorHAnsi" w:hAnsi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4698AE1" wp14:editId="7DB9D3CE">
                      <wp:simplePos x="0" y="0"/>
                      <wp:positionH relativeFrom="column">
                        <wp:posOffset>514712</wp:posOffset>
                      </wp:positionH>
                      <wp:positionV relativeFrom="paragraph">
                        <wp:posOffset>831850</wp:posOffset>
                      </wp:positionV>
                      <wp:extent cx="3831771" cy="1578429"/>
                      <wp:effectExtent l="0" t="38100" r="54610" b="22225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1771" cy="157842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88CDF" id="Straight Arrow Connector 136" o:spid="_x0000_s1026" type="#_x0000_t32" style="position:absolute;margin-left:40.55pt;margin-top:65.5pt;width:301.7pt;height:124.3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C42B0FB" w14:textId="07299778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EF6F908" wp14:editId="358F592B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60985</wp:posOffset>
                      </wp:positionV>
                      <wp:extent cx="43180" cy="935990"/>
                      <wp:effectExtent l="0" t="0" r="33020" b="3556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" cy="9359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CB7C0" id="Straight Connector 14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20.55pt" to="21.7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0944FAB" wp14:editId="0901623B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1163320</wp:posOffset>
                      </wp:positionV>
                      <wp:extent cx="783590" cy="1403985"/>
                      <wp:effectExtent l="0" t="0" r="35560" b="24765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590" cy="1403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BFFD5" id="Straight Connector 14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-91.6pt" to="16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158C5857" w14:textId="109B607D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4425BC33" w14:textId="43EE00B1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594" w:type="dxa"/>
            <w:vAlign w:val="center"/>
          </w:tcPr>
          <w:p w14:paraId="76B1CC03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EC86F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9E4AD4" w:rsidRPr="000869D9" w14:paraId="2451A581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09C883E7" w14:textId="77777777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C78D98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3F15F8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594" w:type="dxa"/>
            <w:vAlign w:val="center"/>
          </w:tcPr>
          <w:p w14:paraId="563AAED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01951F2E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B46F8F6" w14:textId="2100413A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793CCE5" wp14:editId="57D6FF49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310515</wp:posOffset>
                      </wp:positionV>
                      <wp:extent cx="1676400" cy="2111375"/>
                      <wp:effectExtent l="0" t="0" r="19050" b="22225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21113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8AC40" id="Straight Connector 14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24.45pt" to="342.7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A10C9DA" wp14:editId="02F5DC0E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-212090</wp:posOffset>
                      </wp:positionV>
                      <wp:extent cx="1904365" cy="544195"/>
                      <wp:effectExtent l="0" t="0" r="19685" b="27305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4365" cy="544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0610E" id="Straight Connector 144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-16.7pt" to="360.6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1CC9F0ED" w14:textId="7120FC6C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0A2C7BCF" w14:textId="1153C4A9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5158C47C" w14:textId="77777777" w:rsidR="00C30678" w:rsidRDefault="009E4AD4" w:rsidP="00C30678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  <w:r w:rsidR="00C30678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4B94B611" w14:textId="72401F5E" w:rsidR="00C30678" w:rsidRDefault="00C30678" w:rsidP="00C30678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23197B53" w14:textId="221A2495" w:rsidR="00C30678" w:rsidRDefault="00C30678" w:rsidP="00C30678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937D55">
              <w:rPr>
                <w:rFonts w:ascii="Times New Roman" w:hAnsi="Times New Roman" w:cs="Times New Roman"/>
                <w:szCs w:val="19"/>
              </w:rPr>
              <w:t>TinhTrang</w:t>
            </w:r>
            <w:r>
              <w:rPr>
                <w:rFonts w:ascii="Times New Roman" w:hAnsi="Times New Roman" w:cs="Times New Roman"/>
                <w:szCs w:val="19"/>
              </w:rPr>
              <w:t xml:space="preserve"> = </w:t>
            </w:r>
            <w:r w:rsidR="00937D55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67966127" w14:textId="239CEE21" w:rsidR="009E4AD4" w:rsidRDefault="00C30678" w:rsidP="00C30678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620" w:type="dxa"/>
            <w:vAlign w:val="center"/>
          </w:tcPr>
          <w:p w14:paraId="0F1A14C6" w14:textId="5A57F025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9BB037" w14:textId="445C0FAE" w:rsidR="009E4AD4" w:rsidRPr="00630506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4DC42856" w14:textId="23B354F1" w:rsidR="009E4AD4" w:rsidRPr="00074F8C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94C5CE8" w14:textId="77777777" w:rsidR="009E4AD4" w:rsidRPr="0055500C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4B2BB6C7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50D9D498" w14:textId="0762A235" w:rsidR="009E4AD4" w:rsidRDefault="001E6540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DF56D1E" wp14:editId="1956DE9A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-2668270</wp:posOffset>
                      </wp:positionV>
                      <wp:extent cx="1839595" cy="2432050"/>
                      <wp:effectExtent l="0" t="0" r="27305" b="2540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9595" cy="2432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E772B" id="Straight Connector 153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-210.1pt" to="339.25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4FBD9D7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84FBAA6" w14:textId="35F73CF2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B8A8424" wp14:editId="6EF6276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79705</wp:posOffset>
                      </wp:positionV>
                      <wp:extent cx="206375" cy="4070985"/>
                      <wp:effectExtent l="0" t="0" r="22225" b="24765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4070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59B26" id="Straight Connector 14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14.15pt" to="22.1pt,3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17C78CB" wp14:editId="1F60D96E">
                      <wp:simplePos x="0" y="0"/>
                      <wp:positionH relativeFrom="column">
                        <wp:posOffset>-546100</wp:posOffset>
                      </wp:positionH>
                      <wp:positionV relativeFrom="paragraph">
                        <wp:posOffset>-6307455</wp:posOffset>
                      </wp:positionV>
                      <wp:extent cx="3831590" cy="6857365"/>
                      <wp:effectExtent l="38100" t="38100" r="35560" b="19685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31590" cy="68573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67205" id="Straight Arrow Connector 138" o:spid="_x0000_s1026" type="#_x0000_t32" style="position:absolute;margin-left:-43pt;margin-top:-496.65pt;width:301.7pt;height:539.95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65B83DE8" w14:textId="2DD3EB51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682BD1AF" w14:textId="54CF673A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0A6E393A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  <w:p w14:paraId="41960E75" w14:textId="46ED7063" w:rsidR="00937D55" w:rsidRDefault="00937D55" w:rsidP="00937D55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34B574AC" w14:textId="4FAD7D6D" w:rsidR="00937D55" w:rsidRDefault="00937D55" w:rsidP="00937D55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 xml:space="preserve">TinhTrang = </w:t>
            </w:r>
            <w:r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74180FB2" w14:textId="695500A8" w:rsidR="00937D55" w:rsidRDefault="00937D55" w:rsidP="00937D5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594" w:type="dxa"/>
            <w:vAlign w:val="center"/>
          </w:tcPr>
          <w:p w14:paraId="5A1F19CC" w14:textId="4C4794EA" w:rsidR="009E4AD4" w:rsidRDefault="0042272F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08353217" wp14:editId="0D8BAE74">
                      <wp:simplePos x="0" y="0"/>
                      <wp:positionH relativeFrom="column">
                        <wp:posOffset>391379</wp:posOffset>
                      </wp:positionH>
                      <wp:positionV relativeFrom="paragraph">
                        <wp:posOffset>425183</wp:posOffset>
                      </wp:positionV>
                      <wp:extent cx="360" cy="360"/>
                      <wp:effectExtent l="38100" t="38100" r="57150" b="5715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B73BF" id="Ink 116" o:spid="_x0000_s1026" type="#_x0000_t75" style="position:absolute;margin-left:30.1pt;margin-top:32.8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BLe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">
                      <v:imagedata r:id="rId11" o:title=""/>
                    </v:shape>
                  </w:pict>
                </mc:Fallback>
              </mc:AlternateContent>
            </w:r>
            <w:r w:rsidR="009E4AD4">
              <w:rPr>
                <w:rFonts w:asciiTheme="majorHAnsi" w:hAnsiTheme="majorHAnsi"/>
                <w:b/>
                <w:color w:val="FF0000"/>
              </w:rPr>
              <w:t>X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9E4AD4">
              <w:rPr>
                <w:rFonts w:asciiTheme="majorHAnsi" w:hAnsiTheme="majorHAnsi"/>
                <w:b/>
                <w:color w:val="FF0000"/>
              </w:rPr>
              <w:t>DonHang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2D83F1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9E4AD4" w:rsidRPr="000869D9" w14:paraId="19C8C4E5" w14:textId="77777777" w:rsidTr="00C80414">
        <w:trPr>
          <w:trHeight w:val="143"/>
          <w:jc w:val="center"/>
        </w:trPr>
        <w:tc>
          <w:tcPr>
            <w:tcW w:w="5125" w:type="dxa"/>
            <w:vAlign w:val="center"/>
          </w:tcPr>
          <w:p w14:paraId="670FBE71" w14:textId="7ACA54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209E03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FEAD4A1" w14:textId="398B0E33" w:rsidR="009E4AD4" w:rsidRDefault="0042272F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26AC975E" wp14:editId="36CCE833">
                      <wp:simplePos x="0" y="0"/>
                      <wp:positionH relativeFrom="column">
                        <wp:posOffset>630899</wp:posOffset>
                      </wp:positionH>
                      <wp:positionV relativeFrom="paragraph">
                        <wp:posOffset>25724</wp:posOffset>
                      </wp:positionV>
                      <wp:extent cx="20160" cy="39600"/>
                      <wp:effectExtent l="38100" t="57150" r="56515" b="5588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35DB3" id="Ink 105" o:spid="_x0000_s1026" type="#_x0000_t75" style="position:absolute;margin-left:49pt;margin-top:1.35pt;width:3.05pt;height: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">
                      <v:imagedata r:id="rId13" o:title="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EBDEA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30EE030" w14:textId="3F1764F9" w:rsidR="009E4AD4" w:rsidRDefault="00437A3A" w:rsidP="009E4AD4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B8DDCD" wp14:editId="1C13C360">
                <wp:simplePos x="0" y="0"/>
                <wp:positionH relativeFrom="column">
                  <wp:posOffset>4778830</wp:posOffset>
                </wp:positionH>
                <wp:positionV relativeFrom="paragraph">
                  <wp:posOffset>-2594972</wp:posOffset>
                </wp:positionV>
                <wp:extent cx="76200" cy="243840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438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EA83F" id="Straight Connector 14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pt,-204.35pt" to="382.3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" strokecolor="#00b050" strokeweight="1pt">
                <v:stroke joinstyle="miter"/>
              </v:line>
            </w:pict>
          </mc:Fallback>
        </mc:AlternateContent>
      </w:r>
      <w:r w:rsidR="0042272F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AFDE364" wp14:editId="0851E74A">
                <wp:simplePos x="0" y="0"/>
                <wp:positionH relativeFrom="column">
                  <wp:posOffset>5442669</wp:posOffset>
                </wp:positionH>
                <wp:positionV relativeFrom="paragraph">
                  <wp:posOffset>310999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21930" id="Ink 110" o:spid="_x0000_s1026" type="#_x0000_t75" style="position:absolute;margin-left:427.85pt;margin-top:23.8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6uOC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">
                <v:imagedata r:id="rId11" o:title=""/>
              </v:shape>
            </w:pict>
          </mc:Fallback>
        </mc:AlternateContent>
      </w:r>
    </w:p>
    <w:p w14:paraId="239816F3" w14:textId="285D8C31" w:rsidR="00511E1C" w:rsidRPr="002E21B2" w:rsidRDefault="00511E1C" w:rsidP="002E21B2"/>
    <w:sectPr w:rsidR="00511E1C" w:rsidRPr="002E21B2" w:rsidSect="002016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DE4"/>
    <w:multiLevelType w:val="hybridMultilevel"/>
    <w:tmpl w:val="38DE09D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F"/>
    <w:rsid w:val="00043B26"/>
    <w:rsid w:val="000571B8"/>
    <w:rsid w:val="000C3585"/>
    <w:rsid w:val="000E35FA"/>
    <w:rsid w:val="000E6E9B"/>
    <w:rsid w:val="001032C0"/>
    <w:rsid w:val="001367EC"/>
    <w:rsid w:val="0014512B"/>
    <w:rsid w:val="001518F5"/>
    <w:rsid w:val="0016362F"/>
    <w:rsid w:val="00172189"/>
    <w:rsid w:val="00185AAD"/>
    <w:rsid w:val="001D0114"/>
    <w:rsid w:val="001D2D58"/>
    <w:rsid w:val="001E6540"/>
    <w:rsid w:val="0020168C"/>
    <w:rsid w:val="00205BF7"/>
    <w:rsid w:val="00225315"/>
    <w:rsid w:val="0024144D"/>
    <w:rsid w:val="002606D6"/>
    <w:rsid w:val="002843C9"/>
    <w:rsid w:val="002A0E14"/>
    <w:rsid w:val="002A5CF4"/>
    <w:rsid w:val="002B75D6"/>
    <w:rsid w:val="002D5008"/>
    <w:rsid w:val="002E18BF"/>
    <w:rsid w:val="002E21B2"/>
    <w:rsid w:val="002E5C56"/>
    <w:rsid w:val="002F63D5"/>
    <w:rsid w:val="002F6C05"/>
    <w:rsid w:val="0030784F"/>
    <w:rsid w:val="003163B7"/>
    <w:rsid w:val="00345FD2"/>
    <w:rsid w:val="00375BE7"/>
    <w:rsid w:val="00396F04"/>
    <w:rsid w:val="003A277D"/>
    <w:rsid w:val="003B0A03"/>
    <w:rsid w:val="003C6F8A"/>
    <w:rsid w:val="003D1F61"/>
    <w:rsid w:val="003D2E70"/>
    <w:rsid w:val="003E0C2B"/>
    <w:rsid w:val="003E2D8D"/>
    <w:rsid w:val="003E3580"/>
    <w:rsid w:val="004125D0"/>
    <w:rsid w:val="0042272F"/>
    <w:rsid w:val="00426695"/>
    <w:rsid w:val="0042769E"/>
    <w:rsid w:val="004307C3"/>
    <w:rsid w:val="00437A3A"/>
    <w:rsid w:val="004421A4"/>
    <w:rsid w:val="004466BB"/>
    <w:rsid w:val="004539D2"/>
    <w:rsid w:val="00484329"/>
    <w:rsid w:val="004A3E84"/>
    <w:rsid w:val="004B0C16"/>
    <w:rsid w:val="004B17C7"/>
    <w:rsid w:val="004B37C2"/>
    <w:rsid w:val="004B6116"/>
    <w:rsid w:val="004F1716"/>
    <w:rsid w:val="00500A27"/>
    <w:rsid w:val="00511E1C"/>
    <w:rsid w:val="00532033"/>
    <w:rsid w:val="005647F2"/>
    <w:rsid w:val="00566D39"/>
    <w:rsid w:val="00596522"/>
    <w:rsid w:val="005A0117"/>
    <w:rsid w:val="005A0A69"/>
    <w:rsid w:val="005D5E10"/>
    <w:rsid w:val="005F5103"/>
    <w:rsid w:val="005F756F"/>
    <w:rsid w:val="006000E1"/>
    <w:rsid w:val="00605550"/>
    <w:rsid w:val="00613F25"/>
    <w:rsid w:val="00627DF3"/>
    <w:rsid w:val="00647AB9"/>
    <w:rsid w:val="006526CB"/>
    <w:rsid w:val="00666704"/>
    <w:rsid w:val="00666B88"/>
    <w:rsid w:val="00676276"/>
    <w:rsid w:val="006B4FD4"/>
    <w:rsid w:val="006B619E"/>
    <w:rsid w:val="006D4F1B"/>
    <w:rsid w:val="006E65EB"/>
    <w:rsid w:val="006F09F7"/>
    <w:rsid w:val="006F2331"/>
    <w:rsid w:val="006F47ED"/>
    <w:rsid w:val="007038F3"/>
    <w:rsid w:val="0072118A"/>
    <w:rsid w:val="007509FC"/>
    <w:rsid w:val="007517F7"/>
    <w:rsid w:val="00753F1C"/>
    <w:rsid w:val="007816B5"/>
    <w:rsid w:val="007A0F7D"/>
    <w:rsid w:val="007B409E"/>
    <w:rsid w:val="007B4B00"/>
    <w:rsid w:val="007B7FBC"/>
    <w:rsid w:val="007D6844"/>
    <w:rsid w:val="007F6C0E"/>
    <w:rsid w:val="0081283E"/>
    <w:rsid w:val="008213A9"/>
    <w:rsid w:val="00824E39"/>
    <w:rsid w:val="0082517C"/>
    <w:rsid w:val="00831763"/>
    <w:rsid w:val="00833CF2"/>
    <w:rsid w:val="00844F9C"/>
    <w:rsid w:val="00847F07"/>
    <w:rsid w:val="008552E3"/>
    <w:rsid w:val="0086161E"/>
    <w:rsid w:val="008657FF"/>
    <w:rsid w:val="00866783"/>
    <w:rsid w:val="00871F55"/>
    <w:rsid w:val="008A0DFD"/>
    <w:rsid w:val="008B1CED"/>
    <w:rsid w:val="008D6050"/>
    <w:rsid w:val="008F2FA7"/>
    <w:rsid w:val="0090474B"/>
    <w:rsid w:val="00914DD2"/>
    <w:rsid w:val="00937D55"/>
    <w:rsid w:val="00960B18"/>
    <w:rsid w:val="009643AC"/>
    <w:rsid w:val="00982CE7"/>
    <w:rsid w:val="009928A8"/>
    <w:rsid w:val="009A330D"/>
    <w:rsid w:val="009A3F6D"/>
    <w:rsid w:val="009A759B"/>
    <w:rsid w:val="009B1B80"/>
    <w:rsid w:val="009D7849"/>
    <w:rsid w:val="009E4AD4"/>
    <w:rsid w:val="00A023E9"/>
    <w:rsid w:val="00A36B27"/>
    <w:rsid w:val="00A45207"/>
    <w:rsid w:val="00A6168C"/>
    <w:rsid w:val="00A70979"/>
    <w:rsid w:val="00A725DC"/>
    <w:rsid w:val="00A76C8E"/>
    <w:rsid w:val="00A96A8B"/>
    <w:rsid w:val="00AB1B33"/>
    <w:rsid w:val="00AB752B"/>
    <w:rsid w:val="00AD5F3C"/>
    <w:rsid w:val="00AD6E1B"/>
    <w:rsid w:val="00AD74F1"/>
    <w:rsid w:val="00AE1AE7"/>
    <w:rsid w:val="00AE6C75"/>
    <w:rsid w:val="00B05650"/>
    <w:rsid w:val="00B13C0F"/>
    <w:rsid w:val="00B211D5"/>
    <w:rsid w:val="00B32C3C"/>
    <w:rsid w:val="00B41E63"/>
    <w:rsid w:val="00B430C8"/>
    <w:rsid w:val="00B445AF"/>
    <w:rsid w:val="00B53BA8"/>
    <w:rsid w:val="00B55B00"/>
    <w:rsid w:val="00B5780B"/>
    <w:rsid w:val="00B605F5"/>
    <w:rsid w:val="00B7250F"/>
    <w:rsid w:val="00B840A5"/>
    <w:rsid w:val="00B85F7E"/>
    <w:rsid w:val="00B87EB2"/>
    <w:rsid w:val="00B9466E"/>
    <w:rsid w:val="00BA7C36"/>
    <w:rsid w:val="00BC4751"/>
    <w:rsid w:val="00BC530C"/>
    <w:rsid w:val="00C05E4D"/>
    <w:rsid w:val="00C12AC8"/>
    <w:rsid w:val="00C30678"/>
    <w:rsid w:val="00C40166"/>
    <w:rsid w:val="00C42B3D"/>
    <w:rsid w:val="00C44947"/>
    <w:rsid w:val="00C479B1"/>
    <w:rsid w:val="00C53445"/>
    <w:rsid w:val="00C54463"/>
    <w:rsid w:val="00C64272"/>
    <w:rsid w:val="00C76282"/>
    <w:rsid w:val="00CD2B89"/>
    <w:rsid w:val="00CD5CE6"/>
    <w:rsid w:val="00CE16EA"/>
    <w:rsid w:val="00CE46AC"/>
    <w:rsid w:val="00CF10E1"/>
    <w:rsid w:val="00D144E4"/>
    <w:rsid w:val="00D56BB7"/>
    <w:rsid w:val="00D5751D"/>
    <w:rsid w:val="00D6741C"/>
    <w:rsid w:val="00D71B7B"/>
    <w:rsid w:val="00D92293"/>
    <w:rsid w:val="00D92D35"/>
    <w:rsid w:val="00DA5410"/>
    <w:rsid w:val="00DA553E"/>
    <w:rsid w:val="00DB71F1"/>
    <w:rsid w:val="00DD1B35"/>
    <w:rsid w:val="00DE24F1"/>
    <w:rsid w:val="00DF63DB"/>
    <w:rsid w:val="00E0709F"/>
    <w:rsid w:val="00E07842"/>
    <w:rsid w:val="00E07AAF"/>
    <w:rsid w:val="00E12E81"/>
    <w:rsid w:val="00E405E8"/>
    <w:rsid w:val="00E43BEE"/>
    <w:rsid w:val="00E45913"/>
    <w:rsid w:val="00E45FCA"/>
    <w:rsid w:val="00E97F53"/>
    <w:rsid w:val="00EA4953"/>
    <w:rsid w:val="00EC0684"/>
    <w:rsid w:val="00EC5367"/>
    <w:rsid w:val="00ED4559"/>
    <w:rsid w:val="00EF0755"/>
    <w:rsid w:val="00EF2FB2"/>
    <w:rsid w:val="00EF7514"/>
    <w:rsid w:val="00EF79F1"/>
    <w:rsid w:val="00F034A7"/>
    <w:rsid w:val="00F06B77"/>
    <w:rsid w:val="00F34B67"/>
    <w:rsid w:val="00F34B9A"/>
    <w:rsid w:val="00F41896"/>
    <w:rsid w:val="00F52905"/>
    <w:rsid w:val="00F671F6"/>
    <w:rsid w:val="00F712EC"/>
    <w:rsid w:val="00F730A5"/>
    <w:rsid w:val="00F74CF8"/>
    <w:rsid w:val="00F753A4"/>
    <w:rsid w:val="00F87FC6"/>
    <w:rsid w:val="00F95D84"/>
    <w:rsid w:val="00FC3FDE"/>
    <w:rsid w:val="00FE664F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7618"/>
  <w15:chartTrackingRefBased/>
  <w15:docId w15:val="{3ACC3C70-EB8A-4F09-A61C-113F21A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qFormat/>
    <w:rsid w:val="003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2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2E81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12E81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2E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E81"/>
    <w:pPr>
      <w:spacing w:line="259" w:lineRule="auto"/>
      <w:outlineLvl w:val="9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12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05:39:2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2:10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27.4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0 24575,'-10'10'0,"-4"9"0,1 6 0,3 4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1:2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C31-98CB-4A0E-8290-E788137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1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khoa phung</cp:lastModifiedBy>
  <cp:revision>219</cp:revision>
  <dcterms:created xsi:type="dcterms:W3CDTF">2021-11-10T09:02:00Z</dcterms:created>
  <dcterms:modified xsi:type="dcterms:W3CDTF">2021-12-23T03:19:00Z</dcterms:modified>
</cp:coreProperties>
</file>